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62" w:rsidRDefault="00086AE0" w:rsidP="00C32162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 w:rsidRPr="00086AE0">
        <w:rPr>
          <w:b/>
          <w:noProof/>
          <w:color w:val="000000"/>
          <w:sz w:val="30"/>
          <w:szCs w:val="30"/>
        </w:rPr>
        <w:drawing>
          <wp:inline distT="0" distB="0" distL="0" distR="0">
            <wp:extent cx="470535" cy="763270"/>
            <wp:effectExtent l="19050" t="0" r="571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62" w:rsidRDefault="00C32162" w:rsidP="00C32162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МУНИЦИПАЛЬНОЕ КАЗЕННОЕ УЧРЕЖДЕНИЕ</w:t>
      </w:r>
    </w:p>
    <w:p w:rsidR="00C32162" w:rsidRDefault="00C32162" w:rsidP="00C32162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«УПРАВЛЕНИЕ ОБРАЗОВАНИЯ АДМИНИСТРАЦИИ</w:t>
      </w:r>
    </w:p>
    <w:p w:rsidR="00C32162" w:rsidRDefault="00C32162" w:rsidP="00C32162">
      <w:pPr>
        <w:shd w:val="clear" w:color="auto" w:fill="FFFFFF"/>
        <w:jc w:val="center"/>
        <w:rPr>
          <w:b/>
          <w:color w:val="000000"/>
          <w:spacing w:val="30"/>
          <w:sz w:val="34"/>
          <w:szCs w:val="34"/>
        </w:rPr>
      </w:pPr>
      <w:r>
        <w:rPr>
          <w:b/>
          <w:color w:val="000000"/>
          <w:sz w:val="30"/>
          <w:szCs w:val="30"/>
        </w:rPr>
        <w:t>ГОРОДСКОГО ОКРУГА «ГОРОД ЛЕСНОЙ»</w:t>
      </w:r>
    </w:p>
    <w:p w:rsidR="00C32162" w:rsidRDefault="000510C0" w:rsidP="00C32162">
      <w:pPr>
        <w:shd w:val="clear" w:color="auto" w:fill="FFFFFF"/>
        <w:jc w:val="center"/>
        <w:rPr>
          <w:b/>
          <w:color w:val="000000"/>
          <w:spacing w:val="30"/>
          <w:sz w:val="34"/>
          <w:szCs w:val="34"/>
        </w:rPr>
      </w:pPr>
      <w:r w:rsidRPr="000510C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4.3pt;width:476.25pt;height:.75pt;flip:y;z-index:251657216" o:connectortype="straight" strokeweight="1.5pt"/>
        </w:pict>
      </w:r>
      <w:r w:rsidRPr="000510C0">
        <w:pict>
          <v:shape id="_x0000_s1027" type="#_x0000_t32" style="position:absolute;left:0;text-align:left;margin-left:0;margin-top:16.55pt;width:476.25pt;height:.75pt;flip:y;z-index:251658240" o:connectortype="straight" strokeweight=".5pt"/>
        </w:pict>
      </w:r>
    </w:p>
    <w:p w:rsidR="00C32162" w:rsidRDefault="00C32162" w:rsidP="00C32162">
      <w:pPr>
        <w:shd w:val="clear" w:color="auto" w:fill="FFFFFF"/>
        <w:jc w:val="center"/>
        <w:rPr>
          <w:b/>
          <w:noProof/>
        </w:rPr>
      </w:pPr>
    </w:p>
    <w:p w:rsidR="00C32162" w:rsidRDefault="00E601AD" w:rsidP="00C3216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.02.2014 г.</w:t>
      </w:r>
      <w:r w:rsidR="00C32162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ab/>
      </w:r>
      <w:r w:rsidR="0094434D">
        <w:rPr>
          <w:color w:val="000000"/>
          <w:sz w:val="28"/>
          <w:szCs w:val="28"/>
        </w:rPr>
        <w:tab/>
      </w:r>
      <w:r w:rsidR="00C3216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7</w:t>
      </w:r>
    </w:p>
    <w:p w:rsidR="00C32162" w:rsidRDefault="00C32162" w:rsidP="00C32162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C32162" w:rsidRDefault="00C32162" w:rsidP="00C32162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C32162" w:rsidRDefault="00C32162" w:rsidP="00C32162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</w:t>
      </w:r>
    </w:p>
    <w:p w:rsidR="00C32162" w:rsidRDefault="00C32162" w:rsidP="00C32162">
      <w:pPr>
        <w:spacing w:line="276" w:lineRule="auto"/>
        <w:rPr>
          <w:sz w:val="16"/>
          <w:szCs w:val="16"/>
        </w:rPr>
      </w:pPr>
    </w:p>
    <w:p w:rsidR="00C32162" w:rsidRDefault="00C32162" w:rsidP="00C3216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одготовке к летней оздоровительной кампании 201</w:t>
      </w:r>
      <w:r w:rsidR="000B4261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а</w:t>
      </w:r>
    </w:p>
    <w:p w:rsidR="00C32162" w:rsidRDefault="00C32162" w:rsidP="00C32162">
      <w:pPr>
        <w:spacing w:line="276" w:lineRule="auto"/>
        <w:jc w:val="center"/>
        <w:rPr>
          <w:sz w:val="16"/>
          <w:szCs w:val="16"/>
        </w:rPr>
      </w:pPr>
    </w:p>
    <w:p w:rsidR="00C32162" w:rsidRDefault="00C32162" w:rsidP="000B4261">
      <w:pPr>
        <w:spacing w:line="276" w:lineRule="auto"/>
        <w:ind w:firstLine="708"/>
        <w:jc w:val="both"/>
        <w:rPr>
          <w:sz w:val="22"/>
        </w:rPr>
      </w:pPr>
      <w:r>
        <w:rPr>
          <w:sz w:val="28"/>
          <w:szCs w:val="28"/>
        </w:rPr>
        <w:t xml:space="preserve">В целях обеспечения полноценного и безопасного отдыха детей и подростков, создания условий для укрепления и сохранения здоровья </w:t>
      </w:r>
      <w:r w:rsidR="0097538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97538D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творческого развития и занятости несовершеннолетних, а также обеспечения санитарно-эпидемиологического благополучия в </w:t>
      </w:r>
      <w:r w:rsidR="0097538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учреждениях системы образования, подготовки </w:t>
      </w:r>
      <w:r w:rsidR="0097538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учреждений</w:t>
      </w:r>
      <w:r w:rsidR="0097538D">
        <w:rPr>
          <w:sz w:val="28"/>
          <w:szCs w:val="28"/>
        </w:rPr>
        <w:t xml:space="preserve"> городского округа «Город Лесной»</w:t>
      </w:r>
      <w:r>
        <w:rPr>
          <w:sz w:val="28"/>
          <w:szCs w:val="28"/>
        </w:rPr>
        <w:t xml:space="preserve"> к работе в период летней оздоровительной кампании 201</w:t>
      </w:r>
      <w:r w:rsidR="0094434D">
        <w:rPr>
          <w:sz w:val="28"/>
          <w:szCs w:val="28"/>
        </w:rPr>
        <w:t>4</w:t>
      </w:r>
      <w:r>
        <w:rPr>
          <w:sz w:val="28"/>
          <w:szCs w:val="28"/>
        </w:rPr>
        <w:t xml:space="preserve"> года,</w:t>
      </w:r>
    </w:p>
    <w:p w:rsidR="00C32162" w:rsidRDefault="00C32162" w:rsidP="00C32162">
      <w:pPr>
        <w:spacing w:line="276" w:lineRule="auto"/>
        <w:jc w:val="both"/>
        <w:rPr>
          <w:sz w:val="28"/>
          <w:szCs w:val="28"/>
        </w:rPr>
      </w:pPr>
    </w:p>
    <w:p w:rsidR="00C32162" w:rsidRDefault="00C32162" w:rsidP="00C32162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казываю:</w:t>
      </w:r>
    </w:p>
    <w:p w:rsidR="00DA1118" w:rsidRPr="00F100C5" w:rsidRDefault="00DA1118" w:rsidP="00C32162">
      <w:pPr>
        <w:spacing w:line="276" w:lineRule="auto"/>
        <w:jc w:val="both"/>
        <w:rPr>
          <w:caps/>
          <w:sz w:val="28"/>
          <w:szCs w:val="28"/>
        </w:rPr>
      </w:pPr>
    </w:p>
    <w:p w:rsidR="00C32162" w:rsidRDefault="00C32162" w:rsidP="000F4BC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F4BC2">
        <w:rPr>
          <w:spacing w:val="-20"/>
          <w:sz w:val="28"/>
          <w:szCs w:val="28"/>
        </w:rPr>
        <w:t>1.</w:t>
      </w:r>
      <w:r w:rsidR="000F4BC2">
        <w:rPr>
          <w:sz w:val="28"/>
          <w:szCs w:val="28"/>
        </w:rPr>
        <w:t> </w:t>
      </w:r>
      <w:r w:rsidR="00DA1118">
        <w:rPr>
          <w:sz w:val="28"/>
          <w:szCs w:val="28"/>
        </w:rPr>
        <w:t xml:space="preserve">Утвердить план мероприятий по подготовке к летней оздоровительной кампании 2014 года (Приложение № </w:t>
      </w:r>
      <w:r w:rsidR="00F100C5">
        <w:rPr>
          <w:sz w:val="28"/>
          <w:szCs w:val="28"/>
        </w:rPr>
        <w:t>1</w:t>
      </w:r>
      <w:r w:rsidR="00DA1118">
        <w:rPr>
          <w:sz w:val="28"/>
          <w:szCs w:val="28"/>
        </w:rPr>
        <w:t>).</w:t>
      </w:r>
    </w:p>
    <w:p w:rsidR="00C32162" w:rsidRDefault="00C32162" w:rsidP="0036201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1118">
        <w:rPr>
          <w:sz w:val="28"/>
          <w:szCs w:val="28"/>
        </w:rPr>
        <w:t xml:space="preserve">Утвердить состав </w:t>
      </w:r>
      <w:r w:rsidR="00F100C5">
        <w:rPr>
          <w:sz w:val="28"/>
          <w:szCs w:val="28"/>
        </w:rPr>
        <w:t>К</w:t>
      </w:r>
      <w:r w:rsidR="00DA1118">
        <w:rPr>
          <w:sz w:val="28"/>
          <w:szCs w:val="28"/>
        </w:rPr>
        <w:t xml:space="preserve">омиссии по подготовке к летней оздоровительной кампании 2014 года муниципального казенного учреждения «Управление образования администрации городского округа «Город Лесной» (далее по тексту МКУ «Управление </w:t>
      </w:r>
      <w:r w:rsidR="000C5A2A">
        <w:rPr>
          <w:sz w:val="28"/>
          <w:szCs w:val="28"/>
        </w:rPr>
        <w:t xml:space="preserve">образования») (Приложение № </w:t>
      </w:r>
      <w:r w:rsidR="00F100C5">
        <w:rPr>
          <w:sz w:val="28"/>
          <w:szCs w:val="28"/>
        </w:rPr>
        <w:t>2</w:t>
      </w:r>
      <w:r w:rsidR="00DA1118">
        <w:rPr>
          <w:sz w:val="28"/>
          <w:szCs w:val="28"/>
        </w:rPr>
        <w:t>).</w:t>
      </w:r>
    </w:p>
    <w:p w:rsidR="00C32162" w:rsidRDefault="008D2FB4" w:rsidP="001F6B7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F9E">
        <w:rPr>
          <w:sz w:val="28"/>
          <w:szCs w:val="28"/>
        </w:rPr>
        <w:t xml:space="preserve">. </w:t>
      </w:r>
      <w:proofErr w:type="gramStart"/>
      <w:r w:rsidR="003B3F9E">
        <w:rPr>
          <w:sz w:val="28"/>
          <w:szCs w:val="28"/>
        </w:rPr>
        <w:t xml:space="preserve">Руководителям МКУ «Управление образования», </w:t>
      </w:r>
      <w:r w:rsidR="00D05EA3">
        <w:rPr>
          <w:sz w:val="28"/>
          <w:szCs w:val="28"/>
        </w:rPr>
        <w:t>муниципального казенного учреждения</w:t>
      </w:r>
      <w:r w:rsidR="00C32162">
        <w:rPr>
          <w:sz w:val="28"/>
          <w:szCs w:val="28"/>
        </w:rPr>
        <w:t xml:space="preserve"> «Информационно-методический центр</w:t>
      </w:r>
      <w:r w:rsidR="00E126A7">
        <w:rPr>
          <w:sz w:val="28"/>
          <w:szCs w:val="28"/>
        </w:rPr>
        <w:t>»</w:t>
      </w:r>
      <w:r w:rsidR="00C32162">
        <w:rPr>
          <w:sz w:val="28"/>
          <w:szCs w:val="28"/>
        </w:rPr>
        <w:t>, муниципального казенного учреждения «Фи</w:t>
      </w:r>
      <w:r w:rsidR="00E126A7">
        <w:rPr>
          <w:sz w:val="28"/>
          <w:szCs w:val="28"/>
        </w:rPr>
        <w:t>нансово-хозяйственное управление</w:t>
      </w:r>
      <w:r w:rsidR="00C32162">
        <w:rPr>
          <w:sz w:val="28"/>
          <w:szCs w:val="28"/>
        </w:rPr>
        <w:t xml:space="preserve">», </w:t>
      </w:r>
      <w:r w:rsidR="006102D6">
        <w:rPr>
          <w:sz w:val="28"/>
          <w:szCs w:val="28"/>
        </w:rPr>
        <w:t xml:space="preserve">муниципальных </w:t>
      </w:r>
      <w:r w:rsidR="002D1702">
        <w:rPr>
          <w:sz w:val="28"/>
          <w:szCs w:val="28"/>
        </w:rPr>
        <w:t>образовательных учреждений</w:t>
      </w:r>
      <w:r w:rsidR="00E62B4D">
        <w:rPr>
          <w:sz w:val="28"/>
          <w:szCs w:val="28"/>
        </w:rPr>
        <w:t>,</w:t>
      </w:r>
      <w:r w:rsidR="002D1702">
        <w:rPr>
          <w:sz w:val="28"/>
          <w:szCs w:val="28"/>
        </w:rPr>
        <w:t xml:space="preserve"> </w:t>
      </w:r>
      <w:r w:rsidR="00E62B4D">
        <w:rPr>
          <w:sz w:val="28"/>
          <w:szCs w:val="28"/>
        </w:rPr>
        <w:t>муниципальных общеобразовательных учреждений</w:t>
      </w:r>
      <w:r w:rsidR="002E4657">
        <w:rPr>
          <w:sz w:val="28"/>
          <w:szCs w:val="28"/>
        </w:rPr>
        <w:t>, учреждений</w:t>
      </w:r>
      <w:r w:rsidR="00E62B4D">
        <w:rPr>
          <w:sz w:val="28"/>
          <w:szCs w:val="28"/>
        </w:rPr>
        <w:t xml:space="preserve"> </w:t>
      </w:r>
      <w:r w:rsidR="002D1702">
        <w:rPr>
          <w:sz w:val="28"/>
          <w:szCs w:val="28"/>
        </w:rPr>
        <w:t xml:space="preserve">дополнительного </w:t>
      </w:r>
      <w:r w:rsidR="00C32162">
        <w:rPr>
          <w:sz w:val="28"/>
          <w:szCs w:val="28"/>
        </w:rPr>
        <w:t>образова</w:t>
      </w:r>
      <w:r w:rsidR="00BC7F68">
        <w:rPr>
          <w:sz w:val="28"/>
          <w:szCs w:val="28"/>
        </w:rPr>
        <w:t>ния</w:t>
      </w:r>
      <w:r w:rsidR="00E01412">
        <w:rPr>
          <w:sz w:val="28"/>
          <w:szCs w:val="28"/>
        </w:rPr>
        <w:t xml:space="preserve"> детей</w:t>
      </w:r>
      <w:r w:rsidR="00355252">
        <w:rPr>
          <w:sz w:val="28"/>
          <w:szCs w:val="28"/>
        </w:rPr>
        <w:t>, н</w:t>
      </w:r>
      <w:r w:rsidR="006102D6">
        <w:rPr>
          <w:sz w:val="28"/>
          <w:szCs w:val="28"/>
        </w:rPr>
        <w:t>аходящихся в ведении МКУ «Управление образования»</w:t>
      </w:r>
      <w:r w:rsidR="001F6B71">
        <w:rPr>
          <w:sz w:val="28"/>
          <w:szCs w:val="28"/>
        </w:rPr>
        <w:t xml:space="preserve"> </w:t>
      </w:r>
      <w:r w:rsidR="00C32162">
        <w:rPr>
          <w:sz w:val="28"/>
          <w:szCs w:val="28"/>
        </w:rPr>
        <w:t xml:space="preserve">обеспечить выполнение плана </w:t>
      </w:r>
      <w:r w:rsidR="002E4657">
        <w:rPr>
          <w:sz w:val="28"/>
          <w:szCs w:val="28"/>
        </w:rPr>
        <w:t xml:space="preserve">мероприятий </w:t>
      </w:r>
      <w:r w:rsidR="00C32162">
        <w:rPr>
          <w:sz w:val="28"/>
          <w:szCs w:val="28"/>
        </w:rPr>
        <w:t>по подготовке к летней оздоровительной кампании 201</w:t>
      </w:r>
      <w:r w:rsidR="00027688">
        <w:rPr>
          <w:sz w:val="28"/>
          <w:szCs w:val="28"/>
        </w:rPr>
        <w:t>4</w:t>
      </w:r>
      <w:r w:rsidR="00C32162">
        <w:rPr>
          <w:sz w:val="28"/>
          <w:szCs w:val="28"/>
        </w:rPr>
        <w:t xml:space="preserve"> года в установленные сроки</w:t>
      </w:r>
      <w:r w:rsidR="000C5A2A">
        <w:rPr>
          <w:sz w:val="28"/>
          <w:szCs w:val="28"/>
        </w:rPr>
        <w:t xml:space="preserve"> в Приложении № </w:t>
      </w:r>
      <w:r w:rsidR="00E01412">
        <w:rPr>
          <w:sz w:val="28"/>
          <w:szCs w:val="28"/>
        </w:rPr>
        <w:t>1</w:t>
      </w:r>
      <w:r w:rsidR="00325FA1">
        <w:rPr>
          <w:sz w:val="28"/>
          <w:szCs w:val="28"/>
        </w:rPr>
        <w:t xml:space="preserve"> к настоящему приказу</w:t>
      </w:r>
      <w:r w:rsidR="00C32162">
        <w:rPr>
          <w:sz w:val="28"/>
          <w:szCs w:val="28"/>
        </w:rPr>
        <w:t>.</w:t>
      </w:r>
      <w:proofErr w:type="gramEnd"/>
    </w:p>
    <w:p w:rsidR="00634854" w:rsidRDefault="002E7DB4" w:rsidP="00C321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уководителям образовательных</w:t>
      </w:r>
      <w:r w:rsidR="00634854" w:rsidRPr="00634854">
        <w:rPr>
          <w:sz w:val="28"/>
          <w:szCs w:val="28"/>
        </w:rPr>
        <w:t xml:space="preserve"> </w:t>
      </w:r>
      <w:r w:rsidR="00634854">
        <w:rPr>
          <w:sz w:val="28"/>
          <w:szCs w:val="28"/>
        </w:rPr>
        <w:t>учреждений</w:t>
      </w:r>
      <w:r w:rsidR="00551663">
        <w:rPr>
          <w:sz w:val="28"/>
          <w:szCs w:val="28"/>
        </w:rPr>
        <w:t>, указанных в пункте 3 настоящего Приказа</w:t>
      </w:r>
      <w:r w:rsidR="00634854">
        <w:rPr>
          <w:sz w:val="28"/>
          <w:szCs w:val="28"/>
        </w:rPr>
        <w:t>:</w:t>
      </w:r>
    </w:p>
    <w:p w:rsidR="00DA1D8D" w:rsidRDefault="00DA1D8D" w:rsidP="00DA1D8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ланы подготовки образовательных учреждений к летней оздоровительной кампании 2014 года, предусмотрев на период летних каникул возможность организации профильных отрядов в лагерях дневного пребывания при образовательных учреждениях</w:t>
      </w:r>
      <w:r w:rsidR="008D2FB4">
        <w:rPr>
          <w:sz w:val="28"/>
          <w:szCs w:val="28"/>
        </w:rPr>
        <w:t>;</w:t>
      </w:r>
    </w:p>
    <w:p w:rsidR="002E7DB4" w:rsidRDefault="00634854" w:rsidP="003E46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7DB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организационные мероприятия по обеспечению</w:t>
      </w:r>
      <w:r w:rsidR="002E7DB4">
        <w:rPr>
          <w:sz w:val="28"/>
          <w:szCs w:val="28"/>
        </w:rPr>
        <w:t xml:space="preserve"> занятост</w:t>
      </w:r>
      <w:r>
        <w:rPr>
          <w:sz w:val="28"/>
          <w:szCs w:val="28"/>
        </w:rPr>
        <w:t>и</w:t>
      </w:r>
      <w:r w:rsidR="002E7DB4">
        <w:rPr>
          <w:sz w:val="28"/>
          <w:szCs w:val="28"/>
        </w:rPr>
        <w:t xml:space="preserve"> детей и подростков, состоящих на раз</w:t>
      </w:r>
      <w:r w:rsidR="00116337">
        <w:rPr>
          <w:sz w:val="28"/>
          <w:szCs w:val="28"/>
        </w:rPr>
        <w:t>личных</w:t>
      </w:r>
      <w:r w:rsidR="002E7DB4">
        <w:rPr>
          <w:sz w:val="28"/>
          <w:szCs w:val="28"/>
        </w:rPr>
        <w:t xml:space="preserve"> видах учета</w:t>
      </w:r>
      <w:r w:rsidR="00442736">
        <w:rPr>
          <w:sz w:val="28"/>
          <w:szCs w:val="28"/>
        </w:rPr>
        <w:t xml:space="preserve"> (</w:t>
      </w:r>
      <w:r w:rsidR="003E466D">
        <w:rPr>
          <w:sz w:val="28"/>
          <w:szCs w:val="28"/>
        </w:rPr>
        <w:t xml:space="preserve">внутришкольном, ТКДНиЗП, </w:t>
      </w:r>
      <w:r w:rsidR="00687C5B" w:rsidRPr="00687C5B">
        <w:rPr>
          <w:sz w:val="28"/>
          <w:szCs w:val="28"/>
        </w:rPr>
        <w:t>ОПДН ОМВД России по ГО «г.</w:t>
      </w:r>
      <w:r w:rsidR="0049246C">
        <w:rPr>
          <w:sz w:val="28"/>
          <w:szCs w:val="28"/>
        </w:rPr>
        <w:t xml:space="preserve"> </w:t>
      </w:r>
      <w:r w:rsidR="00687C5B" w:rsidRPr="00687C5B">
        <w:rPr>
          <w:sz w:val="28"/>
          <w:szCs w:val="28"/>
        </w:rPr>
        <w:t>Лесной»</w:t>
      </w:r>
      <w:r w:rsidR="00442736">
        <w:rPr>
          <w:sz w:val="28"/>
          <w:szCs w:val="28"/>
        </w:rPr>
        <w:t>)</w:t>
      </w:r>
      <w:r w:rsidR="00631DF7">
        <w:rPr>
          <w:sz w:val="28"/>
          <w:szCs w:val="28"/>
        </w:rPr>
        <w:t>, в лагерях отдыха</w:t>
      </w:r>
      <w:r w:rsidR="009D2C4F">
        <w:rPr>
          <w:sz w:val="28"/>
          <w:szCs w:val="28"/>
        </w:rPr>
        <w:t xml:space="preserve">, летних трудовых </w:t>
      </w:r>
      <w:r>
        <w:rPr>
          <w:sz w:val="28"/>
          <w:szCs w:val="28"/>
        </w:rPr>
        <w:t>брига</w:t>
      </w:r>
      <w:r w:rsidR="009D2C4F">
        <w:rPr>
          <w:sz w:val="28"/>
          <w:szCs w:val="28"/>
        </w:rPr>
        <w:t>дах</w:t>
      </w:r>
      <w:r>
        <w:rPr>
          <w:sz w:val="28"/>
          <w:szCs w:val="28"/>
        </w:rPr>
        <w:t>;</w:t>
      </w:r>
    </w:p>
    <w:p w:rsidR="00634854" w:rsidRDefault="00634854" w:rsidP="00C321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ять под личный контроль занятост</w:t>
      </w:r>
      <w:r w:rsidR="00325FA1">
        <w:rPr>
          <w:sz w:val="28"/>
          <w:szCs w:val="28"/>
        </w:rPr>
        <w:t>ь</w:t>
      </w:r>
      <w:r>
        <w:rPr>
          <w:sz w:val="28"/>
          <w:szCs w:val="28"/>
        </w:rPr>
        <w:t xml:space="preserve"> детей и подростков, состоящих на раз</w:t>
      </w:r>
      <w:r w:rsidR="00116337">
        <w:rPr>
          <w:sz w:val="28"/>
          <w:szCs w:val="28"/>
        </w:rPr>
        <w:t>личных</w:t>
      </w:r>
      <w:r>
        <w:rPr>
          <w:sz w:val="28"/>
          <w:szCs w:val="28"/>
        </w:rPr>
        <w:t xml:space="preserve"> видах учета</w:t>
      </w:r>
      <w:r w:rsidR="00CA51E4">
        <w:rPr>
          <w:sz w:val="28"/>
          <w:szCs w:val="28"/>
        </w:rPr>
        <w:t xml:space="preserve"> (внутришкольном, ТКДНиЗП, </w:t>
      </w:r>
      <w:r w:rsidR="00CA51E4" w:rsidRPr="00687C5B">
        <w:rPr>
          <w:sz w:val="28"/>
          <w:szCs w:val="28"/>
        </w:rPr>
        <w:t>ОПДН ОМВД России по ГО «г.</w:t>
      </w:r>
      <w:r w:rsidR="00CA51E4">
        <w:rPr>
          <w:sz w:val="28"/>
          <w:szCs w:val="28"/>
        </w:rPr>
        <w:t xml:space="preserve"> </w:t>
      </w:r>
      <w:r w:rsidR="00CA51E4" w:rsidRPr="00687C5B">
        <w:rPr>
          <w:sz w:val="28"/>
          <w:szCs w:val="28"/>
        </w:rPr>
        <w:t>Лесной»</w:t>
      </w:r>
      <w:r w:rsidR="00CA51E4">
        <w:rPr>
          <w:sz w:val="28"/>
          <w:szCs w:val="28"/>
        </w:rPr>
        <w:t>)</w:t>
      </w:r>
      <w:r w:rsidR="00010039">
        <w:rPr>
          <w:sz w:val="28"/>
          <w:szCs w:val="28"/>
        </w:rPr>
        <w:t>,</w:t>
      </w:r>
      <w:r>
        <w:rPr>
          <w:sz w:val="28"/>
          <w:szCs w:val="28"/>
        </w:rPr>
        <w:t xml:space="preserve"> в каникулярный период;</w:t>
      </w:r>
    </w:p>
    <w:p w:rsidR="00634854" w:rsidRDefault="00634854" w:rsidP="00634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занятость детей, оказавших</w:t>
      </w:r>
      <w:r w:rsidR="002A2669">
        <w:rPr>
          <w:sz w:val="28"/>
          <w:szCs w:val="28"/>
        </w:rPr>
        <w:t>ся в трудной жизненной ситуации</w:t>
      </w:r>
      <w:r>
        <w:rPr>
          <w:sz w:val="28"/>
          <w:szCs w:val="28"/>
        </w:rPr>
        <w:t xml:space="preserve"> в лагерях отдыха, летних трудовых бригадах;</w:t>
      </w:r>
    </w:p>
    <w:p w:rsidR="00634854" w:rsidRDefault="00634854" w:rsidP="006348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занятость обучающихся посредством малозатратных форм отдыха, таких как одно- и двухдневные походы, выездные экскурсии и экспедиции, учебно-тренировочные сборы и др</w:t>
      </w:r>
      <w:r w:rsidR="008C1E51">
        <w:rPr>
          <w:sz w:val="28"/>
          <w:szCs w:val="28"/>
        </w:rPr>
        <w:t>угие</w:t>
      </w:r>
      <w:r>
        <w:rPr>
          <w:sz w:val="28"/>
          <w:szCs w:val="28"/>
        </w:rPr>
        <w:t xml:space="preserve"> с привлечением социаль</w:t>
      </w:r>
      <w:r w:rsidR="00E7118C">
        <w:rPr>
          <w:sz w:val="28"/>
          <w:szCs w:val="28"/>
        </w:rPr>
        <w:t>ных партнеров, шефов, родителей.</w:t>
      </w:r>
    </w:p>
    <w:p w:rsidR="00C32162" w:rsidRDefault="00C32162" w:rsidP="00C321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E7118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риказа возложить на заместителя начальника МКУ «Управление образования» Иванова</w:t>
      </w:r>
      <w:r w:rsidR="00640602" w:rsidRPr="00640602">
        <w:rPr>
          <w:sz w:val="28"/>
          <w:szCs w:val="28"/>
        </w:rPr>
        <w:t xml:space="preserve"> </w:t>
      </w:r>
      <w:r w:rsidR="00640602">
        <w:rPr>
          <w:sz w:val="28"/>
          <w:szCs w:val="28"/>
        </w:rPr>
        <w:t>И.А.</w:t>
      </w:r>
    </w:p>
    <w:p w:rsidR="00C32162" w:rsidRDefault="00C32162" w:rsidP="00C32162">
      <w:pPr>
        <w:spacing w:line="276" w:lineRule="auto"/>
        <w:rPr>
          <w:sz w:val="16"/>
          <w:szCs w:val="16"/>
        </w:rPr>
      </w:pPr>
    </w:p>
    <w:p w:rsidR="00C32162" w:rsidRDefault="00C32162" w:rsidP="00C32162">
      <w:pPr>
        <w:spacing w:line="276" w:lineRule="auto"/>
        <w:rPr>
          <w:sz w:val="28"/>
          <w:szCs w:val="28"/>
        </w:rPr>
      </w:pPr>
    </w:p>
    <w:p w:rsidR="00C32162" w:rsidRDefault="00C32162" w:rsidP="00C321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 муниципального казенного</w:t>
      </w:r>
    </w:p>
    <w:p w:rsidR="00C32162" w:rsidRDefault="00C32162" w:rsidP="00C321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р</w:t>
      </w:r>
      <w:r w:rsidR="004D4603">
        <w:rPr>
          <w:sz w:val="28"/>
          <w:szCs w:val="28"/>
        </w:rPr>
        <w:t>еждения «Управление образования</w:t>
      </w:r>
    </w:p>
    <w:p w:rsidR="00C32162" w:rsidRDefault="00C32162" w:rsidP="00C321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C32162" w:rsidRDefault="0036201E" w:rsidP="00C321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Город Лесной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2162">
        <w:rPr>
          <w:sz w:val="28"/>
          <w:szCs w:val="28"/>
        </w:rPr>
        <w:t>О.В. Пищаева</w:t>
      </w:r>
    </w:p>
    <w:p w:rsidR="00C32162" w:rsidRDefault="00C32162" w:rsidP="00C32162">
      <w:pPr>
        <w:spacing w:after="200" w:line="276" w:lineRule="auto"/>
      </w:pPr>
      <w:r>
        <w:br w:type="page"/>
      </w:r>
    </w:p>
    <w:p w:rsidR="00F323BE" w:rsidRDefault="00F323BE" w:rsidP="00F323BE">
      <w:pPr>
        <w:ind w:left="5812"/>
      </w:pPr>
      <w:r>
        <w:lastRenderedPageBreak/>
        <w:t>Приложение № 2</w:t>
      </w:r>
    </w:p>
    <w:p w:rsidR="00F323BE" w:rsidRDefault="00F323BE" w:rsidP="00F323BE">
      <w:pPr>
        <w:ind w:left="5812"/>
      </w:pPr>
      <w:r>
        <w:t xml:space="preserve">к приказу начальника </w:t>
      </w:r>
    </w:p>
    <w:p w:rsidR="00F323BE" w:rsidRDefault="00F323BE" w:rsidP="00F323BE">
      <w:pPr>
        <w:ind w:left="5812"/>
      </w:pPr>
      <w:r>
        <w:t xml:space="preserve">МКУ «Управление образования» </w:t>
      </w:r>
    </w:p>
    <w:p w:rsidR="00F323BE" w:rsidRDefault="00F323BE" w:rsidP="00F323BE">
      <w:pPr>
        <w:ind w:left="5812"/>
      </w:pPr>
      <w:r>
        <w:t xml:space="preserve">от  </w:t>
      </w:r>
      <w:r>
        <w:rPr>
          <w:u w:val="single"/>
        </w:rPr>
        <w:t xml:space="preserve">19.02.2014 г. </w:t>
      </w:r>
      <w:r>
        <w:t xml:space="preserve">№ </w:t>
      </w:r>
      <w:r>
        <w:rPr>
          <w:u w:val="single"/>
        </w:rPr>
        <w:t>37</w:t>
      </w:r>
    </w:p>
    <w:p w:rsidR="00C32162" w:rsidRDefault="00C32162" w:rsidP="00C32162">
      <w:pPr>
        <w:jc w:val="right"/>
      </w:pPr>
    </w:p>
    <w:p w:rsidR="00C32162" w:rsidRDefault="00C32162" w:rsidP="00C32162">
      <w:pPr>
        <w:jc w:val="right"/>
        <w:rPr>
          <w:sz w:val="20"/>
        </w:rPr>
      </w:pPr>
    </w:p>
    <w:p w:rsidR="00C32162" w:rsidRDefault="00C32162" w:rsidP="00C32162">
      <w:pPr>
        <w:jc w:val="right"/>
        <w:rPr>
          <w:sz w:val="20"/>
        </w:rPr>
      </w:pPr>
    </w:p>
    <w:p w:rsidR="00C32162" w:rsidRPr="007774FC" w:rsidRDefault="007774FC" w:rsidP="00C32162">
      <w:pPr>
        <w:jc w:val="center"/>
        <w:rPr>
          <w:b/>
          <w:sz w:val="22"/>
          <w:szCs w:val="28"/>
        </w:rPr>
      </w:pPr>
      <w:r w:rsidRPr="007774FC">
        <w:rPr>
          <w:b/>
          <w:szCs w:val="28"/>
        </w:rPr>
        <w:t>Состав комиссии по подготовке к летней оздоровительной кампании 2014 года муниципального казенного учреждения «Управление образования администрации городского округа «Город Лесной»</w:t>
      </w:r>
    </w:p>
    <w:p w:rsidR="00C32162" w:rsidRDefault="00C32162" w:rsidP="00C32162">
      <w:pPr>
        <w:jc w:val="center"/>
      </w:pPr>
    </w:p>
    <w:p w:rsidR="00C32162" w:rsidRDefault="00C32162" w:rsidP="00C32162">
      <w:pPr>
        <w:jc w:val="center"/>
      </w:pPr>
    </w:p>
    <w:p w:rsidR="00C32162" w:rsidRDefault="00C32162" w:rsidP="00C32162">
      <w:pPr>
        <w:pStyle w:val="a3"/>
      </w:pPr>
      <w:r>
        <w:rPr>
          <w:b/>
          <w:bCs/>
        </w:rPr>
        <w:t>Председатель комиссии:</w:t>
      </w:r>
      <w:r w:rsidR="00BA7EB9">
        <w:t xml:space="preserve"> </w:t>
      </w:r>
      <w:r>
        <w:t xml:space="preserve">Пищаева Ольга Викторовна, </w:t>
      </w:r>
    </w:p>
    <w:p w:rsidR="00C32162" w:rsidRDefault="00C32162" w:rsidP="00BA7EB9">
      <w:pPr>
        <w:pStyle w:val="a3"/>
        <w:ind w:left="2694"/>
      </w:pPr>
      <w:r>
        <w:t>начальник МКУ «Управлени</w:t>
      </w:r>
      <w:r w:rsidR="007774FC">
        <w:t>е</w:t>
      </w:r>
      <w:r>
        <w:t xml:space="preserve"> образования»</w:t>
      </w:r>
    </w:p>
    <w:p w:rsidR="00627B38" w:rsidRDefault="00C32162" w:rsidP="00C32162">
      <w:pPr>
        <w:jc w:val="both"/>
        <w:rPr>
          <w:b/>
          <w:bCs/>
        </w:rPr>
      </w:pPr>
      <w:r>
        <w:rPr>
          <w:b/>
          <w:bCs/>
        </w:rPr>
        <w:t>Заместитель председателя</w:t>
      </w:r>
      <w:r w:rsidR="00627B38">
        <w:rPr>
          <w:b/>
          <w:bCs/>
        </w:rPr>
        <w:t xml:space="preserve"> </w:t>
      </w:r>
      <w:r>
        <w:rPr>
          <w:b/>
          <w:bCs/>
        </w:rPr>
        <w:t>комис</w:t>
      </w:r>
      <w:r w:rsidR="00603329">
        <w:rPr>
          <w:b/>
          <w:bCs/>
        </w:rPr>
        <w:t>сии:</w:t>
      </w:r>
    </w:p>
    <w:p w:rsidR="00C32162" w:rsidRDefault="00C32162" w:rsidP="00627B38">
      <w:pPr>
        <w:ind w:left="1986" w:firstLine="708"/>
        <w:jc w:val="both"/>
        <w:rPr>
          <w:bCs/>
        </w:rPr>
      </w:pPr>
      <w:r>
        <w:rPr>
          <w:bCs/>
        </w:rPr>
        <w:t>Иванов Илья Анатольевич,</w:t>
      </w:r>
    </w:p>
    <w:p w:rsidR="00C32162" w:rsidRDefault="00C32162" w:rsidP="00603329">
      <w:pPr>
        <w:pStyle w:val="a3"/>
        <w:ind w:left="2694"/>
      </w:pPr>
      <w:r>
        <w:rPr>
          <w:bCs/>
        </w:rPr>
        <w:t xml:space="preserve">заместитель начальника </w:t>
      </w:r>
      <w:r>
        <w:t>МКУ «Управлени</w:t>
      </w:r>
      <w:r w:rsidR="00627B38">
        <w:t>е</w:t>
      </w:r>
      <w:r>
        <w:t xml:space="preserve"> образования»</w:t>
      </w:r>
    </w:p>
    <w:p w:rsidR="00C32162" w:rsidRDefault="00C32162" w:rsidP="00C32162">
      <w:pPr>
        <w:jc w:val="both"/>
        <w:rPr>
          <w:bCs/>
        </w:rPr>
      </w:pPr>
    </w:p>
    <w:p w:rsidR="00C32162" w:rsidRDefault="00C32162" w:rsidP="00464190">
      <w:pPr>
        <w:ind w:left="142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C32162" w:rsidRDefault="00C32162" w:rsidP="00C32162">
      <w:pPr>
        <w:jc w:val="both"/>
        <w:rPr>
          <w:b/>
          <w:bCs/>
          <w:sz w:val="16"/>
        </w:rPr>
      </w:pPr>
    </w:p>
    <w:tbl>
      <w:tblPr>
        <w:tblW w:w="10145" w:type="dxa"/>
        <w:tblInd w:w="-176" w:type="dxa"/>
        <w:tblLook w:val="04A0"/>
      </w:tblPr>
      <w:tblGrid>
        <w:gridCol w:w="4112"/>
        <w:gridCol w:w="6033"/>
      </w:tblGrid>
      <w:tr w:rsidR="00C32162" w:rsidTr="00F70EE6">
        <w:trPr>
          <w:trHeight w:val="1218"/>
        </w:trPr>
        <w:tc>
          <w:tcPr>
            <w:tcW w:w="4112" w:type="dxa"/>
          </w:tcPr>
          <w:p w:rsidR="00CC4705" w:rsidRDefault="00CC4705" w:rsidP="00926ACF">
            <w:pPr>
              <w:spacing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оков Дмитрий Викторович -</w:t>
            </w:r>
          </w:p>
          <w:p w:rsidR="00E87946" w:rsidRDefault="00E87946" w:rsidP="00926ACF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E87946" w:rsidRDefault="00E87946" w:rsidP="00926ACF">
            <w:pPr>
              <w:spacing w:line="276" w:lineRule="auto"/>
              <w:contextualSpacing/>
              <w:rPr>
                <w:bCs/>
                <w:lang w:eastAsia="en-US"/>
              </w:rPr>
            </w:pPr>
            <w:r>
              <w:rPr>
                <w:lang w:eastAsia="en-US"/>
              </w:rPr>
              <w:t>Левина Инна Валерьевна -</w:t>
            </w:r>
          </w:p>
          <w:p w:rsidR="00E87946" w:rsidRDefault="00E87946" w:rsidP="00926ACF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E87946" w:rsidRDefault="00E87946" w:rsidP="00926ACF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Жеребцова Людмила Михайловна -</w:t>
            </w:r>
          </w:p>
          <w:p w:rsidR="00726754" w:rsidRPr="007D2E27" w:rsidRDefault="00726754" w:rsidP="00926ACF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726754" w:rsidRDefault="00726754" w:rsidP="00926ACF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асаткина Ольга Васильевна -</w:t>
            </w:r>
          </w:p>
          <w:p w:rsidR="00726754" w:rsidRDefault="00726754" w:rsidP="00926ACF">
            <w:pPr>
              <w:spacing w:line="276" w:lineRule="auto"/>
              <w:contextualSpacing/>
              <w:rPr>
                <w:lang w:eastAsia="en-US"/>
              </w:rPr>
            </w:pPr>
          </w:p>
          <w:p w:rsidR="00C32162" w:rsidRDefault="00AB48E9" w:rsidP="00926ACF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Аксенов Виктор Владимирович -</w:t>
            </w:r>
          </w:p>
          <w:p w:rsidR="00C32162" w:rsidRDefault="00C32162" w:rsidP="00926ACF">
            <w:pPr>
              <w:spacing w:line="276" w:lineRule="auto"/>
              <w:contextualSpacing/>
              <w:rPr>
                <w:lang w:eastAsia="en-US"/>
              </w:rPr>
            </w:pPr>
          </w:p>
          <w:p w:rsidR="00AE661B" w:rsidRDefault="00AE661B" w:rsidP="00926ACF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укасеева Галина Александровна -</w:t>
            </w:r>
          </w:p>
          <w:p w:rsidR="00AE661B" w:rsidRDefault="00AE661B" w:rsidP="00926ACF">
            <w:pPr>
              <w:spacing w:line="276" w:lineRule="auto"/>
              <w:contextualSpacing/>
              <w:rPr>
                <w:lang w:eastAsia="en-US"/>
              </w:rPr>
            </w:pPr>
          </w:p>
          <w:p w:rsidR="00C32162" w:rsidRDefault="007F7D35" w:rsidP="00926ACF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олдырев Евгений Алексеевич</w:t>
            </w:r>
            <w:r w:rsidR="007360EB">
              <w:rPr>
                <w:lang w:eastAsia="en-US"/>
              </w:rPr>
              <w:t xml:space="preserve"> </w:t>
            </w:r>
            <w:r w:rsidR="00C32162">
              <w:rPr>
                <w:lang w:eastAsia="en-US"/>
              </w:rPr>
              <w:t>-</w:t>
            </w:r>
          </w:p>
          <w:p w:rsidR="00C32162" w:rsidRDefault="00C32162" w:rsidP="00926ACF">
            <w:pPr>
              <w:spacing w:line="276" w:lineRule="auto"/>
              <w:contextualSpacing/>
              <w:rPr>
                <w:lang w:eastAsia="en-US"/>
              </w:rPr>
            </w:pPr>
          </w:p>
          <w:p w:rsidR="00E8159F" w:rsidRDefault="00E8159F" w:rsidP="00926ACF">
            <w:pPr>
              <w:spacing w:line="276" w:lineRule="auto"/>
              <w:contextualSpacing/>
              <w:rPr>
                <w:bCs/>
                <w:lang w:eastAsia="en-US"/>
              </w:rPr>
            </w:pPr>
            <w:r>
              <w:rPr>
                <w:lang w:eastAsia="en-US"/>
              </w:rPr>
              <w:t>Карева Анна Леонидовна -</w:t>
            </w:r>
          </w:p>
          <w:p w:rsidR="00E8159F" w:rsidRDefault="00E8159F" w:rsidP="00926ACF">
            <w:pPr>
              <w:spacing w:line="276" w:lineRule="auto"/>
              <w:contextualSpacing/>
              <w:rPr>
                <w:lang w:eastAsia="en-US"/>
              </w:rPr>
            </w:pPr>
          </w:p>
          <w:p w:rsidR="00C32162" w:rsidRDefault="00C32162" w:rsidP="00926ACF">
            <w:pPr>
              <w:spacing w:line="276" w:lineRule="auto"/>
              <w:contextualSpacing/>
              <w:rPr>
                <w:bCs/>
                <w:lang w:eastAsia="en-US"/>
              </w:rPr>
            </w:pPr>
            <w:r>
              <w:rPr>
                <w:lang w:eastAsia="en-US"/>
              </w:rPr>
              <w:t>Зелепухина Людмила Борисовна -</w:t>
            </w:r>
          </w:p>
          <w:p w:rsidR="00C32162" w:rsidRDefault="00C32162" w:rsidP="00926ACF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C32162" w:rsidRDefault="00C32162" w:rsidP="00926ACF">
            <w:pPr>
              <w:spacing w:line="276" w:lineRule="auto"/>
              <w:contextualSpacing/>
              <w:rPr>
                <w:bCs/>
                <w:lang w:eastAsia="en-US"/>
              </w:rPr>
            </w:pPr>
            <w:r>
              <w:rPr>
                <w:lang w:eastAsia="en-US"/>
              </w:rPr>
              <w:t>Кузикова Анна Валерьевна -</w:t>
            </w:r>
          </w:p>
          <w:p w:rsidR="00C32162" w:rsidRDefault="00C32162" w:rsidP="00BD45A1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C32162" w:rsidRDefault="00C32162" w:rsidP="00BD45A1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C32162" w:rsidRDefault="00C32162" w:rsidP="00BD45A1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C32162" w:rsidRDefault="00C32162" w:rsidP="00BD45A1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C32162" w:rsidRDefault="00C32162" w:rsidP="00BD45A1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C32162" w:rsidRDefault="00C3216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33" w:type="dxa"/>
          </w:tcPr>
          <w:p w:rsidR="00CC4705" w:rsidRDefault="00CC4705" w:rsidP="00CC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ректор МКУ «</w:t>
            </w:r>
            <w:r w:rsidR="000843A1">
              <w:rPr>
                <w:bCs/>
                <w:lang w:eastAsia="en-US"/>
              </w:rPr>
              <w:t>ФХУ</w:t>
            </w:r>
            <w:r>
              <w:rPr>
                <w:bCs/>
                <w:lang w:eastAsia="en-US"/>
              </w:rPr>
              <w:t>»</w:t>
            </w:r>
          </w:p>
          <w:p w:rsidR="007D2E27" w:rsidRDefault="007D2E27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E87946" w:rsidRDefault="00E87946" w:rsidP="00926ACF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директор МКУ «</w:t>
            </w:r>
            <w:r w:rsidR="000843A1">
              <w:rPr>
                <w:lang w:eastAsia="en-US"/>
              </w:rPr>
              <w:t>ИМЦ</w:t>
            </w:r>
            <w:r>
              <w:rPr>
                <w:lang w:eastAsia="en-US"/>
              </w:rPr>
              <w:t>»</w:t>
            </w:r>
          </w:p>
          <w:p w:rsidR="007D2E27" w:rsidRDefault="007D2E27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726754" w:rsidRDefault="00726754" w:rsidP="00926ACF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главный бухгалтер МКУ «Управление образования»</w:t>
            </w:r>
          </w:p>
          <w:p w:rsidR="00E87946" w:rsidRPr="007D2E27" w:rsidRDefault="00E87946" w:rsidP="00926ACF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</w:p>
          <w:p w:rsidR="00726754" w:rsidRDefault="00726754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 МКУ «</w:t>
            </w:r>
            <w:r w:rsidR="000843A1">
              <w:rPr>
                <w:lang w:eastAsia="en-US"/>
              </w:rPr>
              <w:t>ФХУ</w:t>
            </w:r>
            <w:r>
              <w:rPr>
                <w:lang w:eastAsia="en-US"/>
              </w:rPr>
              <w:t>»</w:t>
            </w:r>
          </w:p>
          <w:p w:rsidR="007D2E27" w:rsidRDefault="007D2E27" w:rsidP="00926ACF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</w:p>
          <w:p w:rsidR="00AE661B" w:rsidRDefault="00AE661B" w:rsidP="00926ACF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еститель директора МКУ «</w:t>
            </w:r>
            <w:r w:rsidR="000843A1">
              <w:rPr>
                <w:bCs/>
                <w:lang w:eastAsia="en-US"/>
              </w:rPr>
              <w:t>ФХУ</w:t>
            </w:r>
            <w:r>
              <w:rPr>
                <w:bCs/>
                <w:lang w:eastAsia="en-US"/>
              </w:rPr>
              <w:t>»</w:t>
            </w:r>
          </w:p>
          <w:p w:rsidR="007D2E27" w:rsidRDefault="007D2E27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AE661B" w:rsidRDefault="00AE661B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МКУ «</w:t>
            </w:r>
            <w:r w:rsidR="007D2E27">
              <w:rPr>
                <w:bCs/>
                <w:lang w:eastAsia="en-US"/>
              </w:rPr>
              <w:t>ФХУ</w:t>
            </w:r>
            <w:r>
              <w:rPr>
                <w:bCs/>
                <w:lang w:eastAsia="en-US"/>
              </w:rPr>
              <w:t>» по экономике</w:t>
            </w:r>
          </w:p>
          <w:p w:rsidR="007D2E27" w:rsidRDefault="007D2E27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001E26" w:rsidRDefault="00001E26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пециалист МКУ «Управление образования»</w:t>
            </w:r>
          </w:p>
          <w:p w:rsidR="00DE4E9A" w:rsidRDefault="00DE4E9A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E8159F" w:rsidRDefault="00E8159F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технолог МКУ «</w:t>
            </w:r>
            <w:r w:rsidR="007D2E27">
              <w:rPr>
                <w:lang w:eastAsia="en-US"/>
              </w:rPr>
              <w:t>ФХУ</w:t>
            </w:r>
            <w:r>
              <w:rPr>
                <w:lang w:eastAsia="en-US"/>
              </w:rPr>
              <w:t>»</w:t>
            </w:r>
          </w:p>
          <w:p w:rsidR="00DE4E9A" w:rsidRDefault="00DE4E9A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001E26" w:rsidRDefault="00001E26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женер по технике безопасности МКУ «</w:t>
            </w:r>
            <w:r w:rsidR="007D2E27">
              <w:rPr>
                <w:lang w:eastAsia="en-US"/>
              </w:rPr>
              <w:t>ФХУ</w:t>
            </w:r>
            <w:r>
              <w:rPr>
                <w:lang w:eastAsia="en-US"/>
              </w:rPr>
              <w:t>»</w:t>
            </w:r>
          </w:p>
          <w:p w:rsidR="00926ACF" w:rsidRDefault="00926ACF" w:rsidP="00926ACF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C32162" w:rsidRDefault="008A28B6" w:rsidP="00926ACF">
            <w:pPr>
              <w:spacing w:line="276" w:lineRule="auto"/>
              <w:contextualSpacing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ведущий специалист У</w:t>
            </w:r>
            <w:r w:rsidR="00C32162">
              <w:rPr>
                <w:lang w:eastAsia="en-US"/>
              </w:rPr>
              <w:t>правления правового и кадрового обеспечения администрации городского округа «Город Лесной»</w:t>
            </w:r>
          </w:p>
          <w:p w:rsidR="00C32162" w:rsidRDefault="00C32162" w:rsidP="00AE661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64190" w:rsidRDefault="00C32162" w:rsidP="00464190">
      <w:pPr>
        <w:ind w:left="5812"/>
      </w:pPr>
      <w:r>
        <w:br w:type="page"/>
      </w:r>
      <w:r w:rsidR="00464190">
        <w:lastRenderedPageBreak/>
        <w:t xml:space="preserve">Приложение № </w:t>
      </w:r>
      <w:r w:rsidR="00DE4E9A">
        <w:t>1</w:t>
      </w:r>
    </w:p>
    <w:p w:rsidR="00464190" w:rsidRDefault="00464190" w:rsidP="00464190">
      <w:pPr>
        <w:ind w:left="5812"/>
      </w:pPr>
      <w:r>
        <w:t xml:space="preserve">к приказу начальника </w:t>
      </w:r>
    </w:p>
    <w:p w:rsidR="00464190" w:rsidRDefault="00464190" w:rsidP="00464190">
      <w:pPr>
        <w:ind w:left="5812"/>
      </w:pPr>
      <w:r>
        <w:t xml:space="preserve">МКУ «Управление образования» </w:t>
      </w:r>
    </w:p>
    <w:p w:rsidR="00464190" w:rsidRDefault="00464190" w:rsidP="00BF5BBF">
      <w:pPr>
        <w:ind w:left="5812"/>
      </w:pPr>
      <w:r>
        <w:t xml:space="preserve">от  </w:t>
      </w:r>
      <w:r w:rsidR="006111C0">
        <w:rPr>
          <w:u w:val="single"/>
        </w:rPr>
        <w:t xml:space="preserve">19.02.2014 г. </w:t>
      </w:r>
      <w:r>
        <w:t xml:space="preserve">№ </w:t>
      </w:r>
      <w:r w:rsidR="00BF5BBF">
        <w:rPr>
          <w:u w:val="single"/>
        </w:rPr>
        <w:t>37</w:t>
      </w:r>
    </w:p>
    <w:p w:rsidR="00464190" w:rsidRDefault="00464190" w:rsidP="00464190">
      <w:pPr>
        <w:jc w:val="right"/>
        <w:rPr>
          <w:sz w:val="20"/>
        </w:rPr>
      </w:pPr>
    </w:p>
    <w:p w:rsidR="00C32162" w:rsidRDefault="00C32162" w:rsidP="00464190">
      <w:pPr>
        <w:spacing w:after="200" w:line="276" w:lineRule="auto"/>
        <w:jc w:val="right"/>
        <w:rPr>
          <w:b/>
          <w:sz w:val="16"/>
          <w:szCs w:val="16"/>
        </w:rPr>
      </w:pPr>
    </w:p>
    <w:p w:rsidR="00C32162" w:rsidRDefault="00C32162" w:rsidP="00C32162">
      <w:pPr>
        <w:jc w:val="center"/>
        <w:rPr>
          <w:b/>
        </w:rPr>
      </w:pPr>
      <w:r>
        <w:rPr>
          <w:b/>
        </w:rPr>
        <w:t xml:space="preserve">План мероприятий по подготовке к летней оздоровительной кампании </w:t>
      </w:r>
    </w:p>
    <w:p w:rsidR="00C32162" w:rsidRDefault="00C32162" w:rsidP="00C32162">
      <w:pPr>
        <w:jc w:val="center"/>
        <w:rPr>
          <w:b/>
        </w:rPr>
      </w:pPr>
      <w:r>
        <w:rPr>
          <w:b/>
        </w:rPr>
        <w:t>201</w:t>
      </w:r>
      <w:r w:rsidR="0094434D">
        <w:rPr>
          <w:b/>
        </w:rPr>
        <w:t>4</w:t>
      </w:r>
      <w:r w:rsidR="009D7333">
        <w:rPr>
          <w:b/>
        </w:rPr>
        <w:t xml:space="preserve"> года</w:t>
      </w:r>
    </w:p>
    <w:p w:rsidR="00C32162" w:rsidRDefault="00C32162" w:rsidP="00C32162">
      <w:pPr>
        <w:jc w:val="right"/>
        <w:rPr>
          <w:sz w:val="16"/>
          <w:szCs w:val="16"/>
        </w:rPr>
      </w:pPr>
    </w:p>
    <w:tbl>
      <w:tblPr>
        <w:tblW w:w="1063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6238"/>
        <w:gridCol w:w="1701"/>
        <w:gridCol w:w="1986"/>
      </w:tblGrid>
      <w:tr w:rsidR="00C32162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Default="00C32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№№</w:t>
            </w:r>
            <w:proofErr w:type="spellStart"/>
            <w:r>
              <w:rPr>
                <w:b/>
                <w:sz w:val="22"/>
                <w:lang w:eastAsia="en-US"/>
              </w:rPr>
              <w:t>п\</w:t>
            </w:r>
            <w:proofErr w:type="gramStart"/>
            <w:r>
              <w:rPr>
                <w:b/>
                <w:sz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Default="00C32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Default="00C32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Срок </w:t>
            </w:r>
          </w:p>
          <w:p w:rsidR="00C32162" w:rsidRDefault="00C32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исполне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Default="00C3216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lang w:eastAsia="en-US"/>
              </w:rPr>
              <w:t>Ответственные</w:t>
            </w:r>
            <w:proofErr w:type="gramEnd"/>
            <w:r w:rsidR="004D0466">
              <w:rPr>
                <w:b/>
                <w:sz w:val="22"/>
                <w:lang w:eastAsia="en-US"/>
              </w:rPr>
              <w:t xml:space="preserve"> за исполнение</w:t>
            </w:r>
          </w:p>
        </w:tc>
      </w:tr>
      <w:tr w:rsidR="002A73AF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AF" w:rsidRDefault="002A73AF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AF" w:rsidRDefault="002A73AF" w:rsidP="00C912BF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комплекса мер по обеспечению отдыха, оздоровления и занятости детей и подростков в 201</w:t>
            </w:r>
            <w:r w:rsidR="00C912B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AF" w:rsidRDefault="00996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2A73AF">
              <w:rPr>
                <w:lang w:eastAsia="en-US"/>
              </w:rPr>
              <w:t xml:space="preserve">евраль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AF" w:rsidRDefault="002A73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ванов И.А. </w:t>
            </w:r>
          </w:p>
          <w:p w:rsidR="002A73AF" w:rsidRDefault="00C912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C32162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62" w:rsidRDefault="00C32162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Default="00C32162" w:rsidP="00716991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а постановления главы администрации </w:t>
            </w:r>
            <w:r w:rsidR="00716991">
              <w:rPr>
                <w:lang w:eastAsia="en-US"/>
              </w:rPr>
              <w:t xml:space="preserve">городского округа </w:t>
            </w:r>
            <w:r>
              <w:rPr>
                <w:lang w:eastAsia="en-US"/>
              </w:rPr>
              <w:t>«О мерах по обеспечению отдыха, оздоровления и занятости детей и подростков в 201</w:t>
            </w:r>
            <w:r w:rsidR="00C912B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Default="00996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C32162">
              <w:rPr>
                <w:lang w:eastAsia="en-US"/>
              </w:rPr>
              <w:t xml:space="preserve">арт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Default="00C32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</w:t>
            </w:r>
          </w:p>
          <w:p w:rsidR="00C32162" w:rsidRDefault="00C912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6102D6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2D6" w:rsidRDefault="006102D6" w:rsidP="00912315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соглашения о предоставлении и использовании субсидий из бюджета Свердловской области местному бюджету городско</w:t>
            </w:r>
            <w:r w:rsidR="00912315">
              <w:rPr>
                <w:lang w:eastAsia="en-US"/>
              </w:rPr>
              <w:t>го</w:t>
            </w:r>
            <w:r>
              <w:rPr>
                <w:lang w:eastAsia="en-US"/>
              </w:rPr>
              <w:t xml:space="preserve"> округ</w:t>
            </w:r>
            <w:r w:rsidR="00912315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«Город Лесной» на организацию отдыха детей в каникулярное время в 201</w:t>
            </w:r>
            <w:r w:rsidR="00C912B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2D6" w:rsidRDefault="00996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6102D6">
              <w:rPr>
                <w:lang w:eastAsia="en-US"/>
              </w:rPr>
              <w:t>арт-апре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2D6" w:rsidRDefault="006102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ребцова Л.М.</w:t>
            </w:r>
          </w:p>
        </w:tc>
      </w:tr>
      <w:tr w:rsidR="006102D6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2D6" w:rsidRDefault="006102D6" w:rsidP="00594C7B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а постановления главы администрации городского округа «Город Лесной» </w:t>
            </w:r>
            <w:r w:rsidR="001841B9">
              <w:rPr>
                <w:lang w:eastAsia="en-US"/>
              </w:rPr>
              <w:t xml:space="preserve">«О </w:t>
            </w:r>
            <w:r w:rsidR="004C30F5">
              <w:rPr>
                <w:lang w:eastAsia="en-US"/>
              </w:rPr>
              <w:t xml:space="preserve">Порядке расходования субсидий областного бюджета на организацию отдыха и оздоровления детей, бюджетом </w:t>
            </w:r>
            <w:r w:rsidR="001841B9">
              <w:rPr>
                <w:lang w:eastAsia="en-US"/>
              </w:rPr>
              <w:t>городского округа «Город Лесной»</w:t>
            </w:r>
            <w:r w:rsidR="00120BAE">
              <w:rPr>
                <w:lang w:eastAsia="en-US"/>
              </w:rPr>
              <w:t xml:space="preserve"> в 201</w:t>
            </w:r>
            <w:r w:rsidR="00594C7B">
              <w:rPr>
                <w:lang w:eastAsia="en-US"/>
              </w:rPr>
              <w:t>4</w:t>
            </w:r>
            <w:r w:rsidR="00120BAE">
              <w:rPr>
                <w:lang w:eastAsia="en-US"/>
              </w:rPr>
              <w:t xml:space="preserve"> год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2D6" w:rsidRDefault="00996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1841B9">
              <w:rPr>
                <w:lang w:eastAsia="en-US"/>
              </w:rPr>
              <w:t xml:space="preserve">прель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2D6" w:rsidRDefault="00184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ребцова Л.М.</w:t>
            </w:r>
          </w:p>
          <w:p w:rsidR="006111C0" w:rsidRDefault="0061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C32162" w:rsidRPr="002A73AF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62" w:rsidRPr="002A73AF" w:rsidRDefault="00C32162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Pr="002A73AF" w:rsidRDefault="002A73AF" w:rsidP="00716991">
            <w:pPr>
              <w:spacing w:line="276" w:lineRule="auto"/>
              <w:jc w:val="both"/>
              <w:rPr>
                <w:lang w:eastAsia="en-US"/>
              </w:rPr>
            </w:pPr>
            <w:r w:rsidRPr="002A73AF">
              <w:rPr>
                <w:lang w:eastAsia="en-US"/>
              </w:rPr>
              <w:t xml:space="preserve">Разработка и утверждение оздоровительно-образовательных программ </w:t>
            </w:r>
            <w:r w:rsidR="00C1762D">
              <w:rPr>
                <w:lang w:eastAsia="en-US"/>
              </w:rPr>
              <w:t>лагерей отдыха при образовательных учрежд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Pr="002A73AF" w:rsidRDefault="00996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C32162" w:rsidRPr="002A73AF">
              <w:rPr>
                <w:lang w:eastAsia="en-US"/>
              </w:rPr>
              <w:t>евраль-мар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62" w:rsidRPr="002A73AF" w:rsidRDefault="00594C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  <w:p w:rsidR="002A73AF" w:rsidRPr="002A73AF" w:rsidRDefault="002A73AF" w:rsidP="008519D0">
            <w:pPr>
              <w:spacing w:line="276" w:lineRule="auto"/>
              <w:jc w:val="center"/>
              <w:rPr>
                <w:lang w:eastAsia="en-US"/>
              </w:rPr>
            </w:pPr>
            <w:r w:rsidRPr="002A73AF">
              <w:rPr>
                <w:lang w:eastAsia="en-US"/>
              </w:rPr>
              <w:t xml:space="preserve">Руководители </w:t>
            </w:r>
            <w:r w:rsidR="008519D0">
              <w:rPr>
                <w:lang w:eastAsia="en-US"/>
              </w:rPr>
              <w:t>ОУ</w:t>
            </w:r>
          </w:p>
        </w:tc>
      </w:tr>
      <w:tr w:rsidR="00AB385A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85A" w:rsidRDefault="00AB385A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85A" w:rsidRDefault="00AB385A" w:rsidP="006A1F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</w:t>
            </w:r>
            <w:r w:rsidR="009D7333">
              <w:rPr>
                <w:lang w:eastAsia="en-US"/>
              </w:rPr>
              <w:t xml:space="preserve"> организационно-координационной</w:t>
            </w:r>
            <w:r>
              <w:rPr>
                <w:lang w:eastAsia="en-US"/>
              </w:rPr>
              <w:t xml:space="preserve"> работы с учреждениями, организациями, структурами города по подготовке и проведению летней оздоровительной ка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85A" w:rsidRDefault="00996C07" w:rsidP="00E8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AB385A">
              <w:rPr>
                <w:lang w:eastAsia="en-US"/>
              </w:rPr>
              <w:t>евраль</w:t>
            </w:r>
            <w:r w:rsidR="00E83B7E">
              <w:rPr>
                <w:lang w:eastAsia="en-US"/>
              </w:rPr>
              <w:t>-</w:t>
            </w:r>
            <w:r w:rsidR="00AB385A">
              <w:rPr>
                <w:lang w:eastAsia="en-US"/>
              </w:rPr>
              <w:t>авгус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85A" w:rsidRDefault="00AB385A" w:rsidP="009300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</w:t>
            </w:r>
          </w:p>
          <w:p w:rsidR="00AB385A" w:rsidRDefault="00AB385A" w:rsidP="00AB3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ков Д.В.</w:t>
            </w:r>
          </w:p>
        </w:tc>
      </w:tr>
      <w:tr w:rsidR="00AB385A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85A" w:rsidRDefault="00AB385A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85A" w:rsidRDefault="00AB385A" w:rsidP="00AF51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заседаний комиссии </w:t>
            </w:r>
            <w:r w:rsidR="00732A4D">
              <w:rPr>
                <w:lang w:eastAsia="en-US"/>
              </w:rPr>
              <w:t xml:space="preserve">по подготовке к летней оздоровительной кампании </w:t>
            </w:r>
            <w:r>
              <w:rPr>
                <w:lang w:eastAsia="en-US"/>
              </w:rPr>
              <w:t xml:space="preserve">при </w:t>
            </w:r>
            <w:r w:rsidR="00AF5172">
              <w:rPr>
                <w:lang w:eastAsia="en-US"/>
              </w:rPr>
              <w:t>МКУ «У</w:t>
            </w:r>
            <w:r>
              <w:rPr>
                <w:lang w:eastAsia="en-US"/>
              </w:rPr>
              <w:t>правлени</w:t>
            </w:r>
            <w:r w:rsidR="00AF5172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образования</w:t>
            </w:r>
            <w:r w:rsidR="00AF5172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(по отдельному план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85A" w:rsidRDefault="00996C07" w:rsidP="00E8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AB385A">
              <w:rPr>
                <w:lang w:eastAsia="en-US"/>
              </w:rPr>
              <w:t>евраль-сентябр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85A" w:rsidRDefault="00AB385A" w:rsidP="008519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щаева О.В.</w:t>
            </w:r>
          </w:p>
        </w:tc>
      </w:tr>
      <w:tr w:rsidR="005F5ED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DD" w:rsidRDefault="005F5EDD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EDD" w:rsidRDefault="009A544E" w:rsidP="007B57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="007B57E9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оложения о порядке проведения текущего </w:t>
            </w:r>
            <w:proofErr w:type="gramStart"/>
            <w:r>
              <w:rPr>
                <w:lang w:eastAsia="en-US"/>
              </w:rPr>
              <w:t xml:space="preserve">контроля </w:t>
            </w:r>
            <w:r w:rsidR="00053DDE">
              <w:rPr>
                <w:lang w:eastAsia="en-US"/>
              </w:rPr>
              <w:t>за</w:t>
            </w:r>
            <w:proofErr w:type="gramEnd"/>
            <w:r w:rsidR="00053DDE">
              <w:rPr>
                <w:lang w:eastAsia="en-US"/>
              </w:rPr>
              <w:t xml:space="preserve"> </w:t>
            </w:r>
            <w:r w:rsidR="007B57E9">
              <w:rPr>
                <w:lang w:eastAsia="en-US"/>
              </w:rPr>
              <w:t>оказа</w:t>
            </w:r>
            <w:r w:rsidR="00053DDE">
              <w:rPr>
                <w:lang w:eastAsia="en-US"/>
              </w:rPr>
              <w:t>нием муниципальных услуг, предоставляемых МКУ «</w:t>
            </w:r>
            <w:r w:rsidR="0053161A">
              <w:rPr>
                <w:lang w:eastAsia="en-US"/>
              </w:rPr>
              <w:t>Управление образования</w:t>
            </w:r>
            <w:r w:rsidR="00053DDE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EDD" w:rsidRDefault="005F5EDD" w:rsidP="00E8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EDD" w:rsidRDefault="005F5EDD" w:rsidP="008519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</w:t>
            </w:r>
          </w:p>
          <w:p w:rsidR="005F5EDD" w:rsidRDefault="005F5EDD" w:rsidP="008519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AB385A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85A" w:rsidRDefault="00AB385A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85A" w:rsidRDefault="00AB385A" w:rsidP="00150B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ответственных лиц и порядка организации распределения путевок в </w:t>
            </w:r>
            <w:r w:rsidR="00732A4D">
              <w:rPr>
                <w:lang w:eastAsia="en-US"/>
              </w:rPr>
              <w:t>лагеря отдыха при образовательных учреждениях</w:t>
            </w:r>
            <w:r w:rsidR="00DC176F">
              <w:rPr>
                <w:lang w:eastAsia="en-US"/>
              </w:rPr>
              <w:t>, находящихся в ведении МКУ «Управление образование»</w:t>
            </w:r>
            <w:r>
              <w:rPr>
                <w:lang w:eastAsia="en-US"/>
              </w:rPr>
              <w:t>, в том числе</w:t>
            </w:r>
            <w:r w:rsidR="00DC176F">
              <w:rPr>
                <w:lang w:eastAsia="en-US"/>
              </w:rPr>
              <w:t xml:space="preserve"> </w:t>
            </w:r>
            <w:r w:rsidR="00150BF0">
              <w:rPr>
                <w:lang w:eastAsia="en-US"/>
              </w:rPr>
              <w:t>детский оздоровительный лагерь</w:t>
            </w:r>
            <w:r w:rsidR="00DC176F">
              <w:rPr>
                <w:lang w:eastAsia="en-US"/>
              </w:rPr>
              <w:t xml:space="preserve"> «Ласковый берег», </w:t>
            </w:r>
            <w:r w:rsidR="00150BF0">
              <w:rPr>
                <w:lang w:eastAsia="en-US"/>
              </w:rPr>
              <w:t xml:space="preserve">окружной оборонно-спортивный оздоровительный лагерь </w:t>
            </w:r>
            <w:r w:rsidR="00DC176F">
              <w:rPr>
                <w:lang w:eastAsia="en-US"/>
              </w:rPr>
              <w:t>«Витяз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85A" w:rsidRDefault="00996C07" w:rsidP="00570E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AB385A">
              <w:rPr>
                <w:lang w:eastAsia="en-US"/>
              </w:rPr>
              <w:t>евраль-март,</w:t>
            </w:r>
          </w:p>
          <w:p w:rsidR="00AB385A" w:rsidRDefault="00AB385A" w:rsidP="00570E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рмативных документ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85A" w:rsidRDefault="00AB385A" w:rsidP="00570E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щаева О.В.</w:t>
            </w:r>
          </w:p>
          <w:p w:rsidR="00AB385A" w:rsidRDefault="00F022E4" w:rsidP="00570E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</w:t>
            </w:r>
          </w:p>
          <w:p w:rsidR="00811908" w:rsidRPr="002A73AF" w:rsidRDefault="00811908" w:rsidP="008119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  <w:p w:rsidR="00716991" w:rsidRDefault="00716991" w:rsidP="00570ED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пелева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</w:tr>
      <w:tr w:rsidR="00F022E4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E4" w:rsidRDefault="00F022E4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AC31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6102D6">
              <w:rPr>
                <w:lang w:eastAsia="en-US"/>
              </w:rPr>
              <w:t>правовых</w:t>
            </w:r>
            <w:r>
              <w:rPr>
                <w:lang w:eastAsia="en-US"/>
              </w:rPr>
              <w:t>, инструктивно-методических материалов по вопросам летнего отдыха, оздоровления и занятости детей и подростков (</w:t>
            </w:r>
            <w:r w:rsidR="00AC3141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оложения, договоры, </w:t>
            </w:r>
            <w:r>
              <w:rPr>
                <w:lang w:eastAsia="en-US"/>
              </w:rPr>
              <w:lastRenderedPageBreak/>
              <w:t>порядок приобретения путевок, инструкции и др.), форм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996C07" w:rsidP="00E8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</w:t>
            </w:r>
            <w:r w:rsidR="00F022E4">
              <w:rPr>
                <w:lang w:eastAsia="en-US"/>
              </w:rPr>
              <w:t>евраль-ма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E4" w:rsidRDefault="00F022E4" w:rsidP="00A010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</w:t>
            </w:r>
          </w:p>
          <w:p w:rsidR="0060133D" w:rsidRDefault="00F022E4" w:rsidP="00A010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оков Д.В. </w:t>
            </w:r>
          </w:p>
          <w:p w:rsidR="0060133D" w:rsidRDefault="0060133D" w:rsidP="00A010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асеева Г.А.</w:t>
            </w:r>
          </w:p>
          <w:p w:rsidR="00F022E4" w:rsidRDefault="00F022E4" w:rsidP="00A010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узикова А.В.</w:t>
            </w:r>
          </w:p>
          <w:p w:rsidR="007B57E9" w:rsidRDefault="007B57E9" w:rsidP="00A010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ребцова Л.М.</w:t>
            </w:r>
          </w:p>
          <w:p w:rsidR="00F022E4" w:rsidRDefault="00F022E4" w:rsidP="00A010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F022E4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E4" w:rsidRDefault="00F022E4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2527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404C1B">
              <w:rPr>
                <w:lang w:eastAsia="en-US"/>
              </w:rPr>
              <w:t>нормативно-</w:t>
            </w:r>
            <w:r w:rsidR="006102D6">
              <w:rPr>
                <w:lang w:eastAsia="en-US"/>
              </w:rPr>
              <w:t xml:space="preserve">правовых, </w:t>
            </w:r>
            <w:r>
              <w:rPr>
                <w:lang w:eastAsia="en-US"/>
              </w:rPr>
              <w:t>финан</w:t>
            </w:r>
            <w:r w:rsidR="00C676D0">
              <w:rPr>
                <w:lang w:eastAsia="en-US"/>
              </w:rPr>
              <w:t xml:space="preserve">совых документов по организации </w:t>
            </w:r>
            <w:r>
              <w:rPr>
                <w:lang w:eastAsia="en-US"/>
              </w:rPr>
              <w:t xml:space="preserve">отдыха и оздоровления </w:t>
            </w:r>
            <w:r w:rsidR="00C676D0">
              <w:rPr>
                <w:lang w:eastAsia="en-US"/>
              </w:rPr>
              <w:t xml:space="preserve">детей в </w:t>
            </w:r>
            <w:r w:rsidR="002527B8">
              <w:rPr>
                <w:lang w:eastAsia="en-US"/>
              </w:rPr>
              <w:t>детский оздоровительный лагерь</w:t>
            </w:r>
            <w:r w:rsidR="00C676D0">
              <w:rPr>
                <w:lang w:eastAsia="en-US"/>
              </w:rPr>
              <w:t xml:space="preserve"> «Ласковый берег» </w:t>
            </w:r>
            <w:r w:rsidR="00812A12">
              <w:rPr>
                <w:lang w:eastAsia="en-US"/>
              </w:rPr>
              <w:t xml:space="preserve">южного направления (ст. Благовещенская, </w:t>
            </w:r>
            <w:proofErr w:type="gramStart"/>
            <w:r w:rsidR="00812A12">
              <w:rPr>
                <w:lang w:eastAsia="en-US"/>
              </w:rPr>
              <w:t>г</w:t>
            </w:r>
            <w:proofErr w:type="gramEnd"/>
            <w:r w:rsidR="00812A12">
              <w:rPr>
                <w:lang w:eastAsia="en-US"/>
              </w:rPr>
              <w:t xml:space="preserve">. Анапа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996C07" w:rsidP="00E566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83B7E">
              <w:rPr>
                <w:lang w:eastAsia="en-US"/>
              </w:rPr>
              <w:t>евраль-</w:t>
            </w:r>
            <w:r w:rsidR="00F022E4">
              <w:rPr>
                <w:lang w:eastAsia="en-US"/>
              </w:rPr>
              <w:t>мар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E566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</w:t>
            </w:r>
          </w:p>
          <w:p w:rsidR="00F022E4" w:rsidRDefault="00F022E4" w:rsidP="00E566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ков Д.В.</w:t>
            </w:r>
          </w:p>
          <w:p w:rsidR="00F022E4" w:rsidRDefault="00F022E4" w:rsidP="00E566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икова А.В.</w:t>
            </w:r>
          </w:p>
          <w:p w:rsidR="00F022E4" w:rsidRDefault="00F022E4" w:rsidP="00E566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F022E4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E4" w:rsidRDefault="00F022E4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0F4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ещаний по вопросам организации ле</w:t>
            </w:r>
            <w:r w:rsidR="000F4702">
              <w:rPr>
                <w:lang w:eastAsia="en-US"/>
              </w:rPr>
              <w:t xml:space="preserve">тней оздоровительной кампании с </w:t>
            </w:r>
            <w:r>
              <w:rPr>
                <w:lang w:eastAsia="en-US"/>
              </w:rPr>
              <w:t xml:space="preserve">руководителями </w:t>
            </w:r>
            <w:r w:rsidR="00404C1B">
              <w:rPr>
                <w:lang w:eastAsia="en-US"/>
              </w:rPr>
              <w:t>образовательных учреждений</w:t>
            </w:r>
            <w:r>
              <w:rPr>
                <w:lang w:eastAsia="en-US"/>
              </w:rPr>
              <w:t xml:space="preserve">, начальниками </w:t>
            </w:r>
            <w:r w:rsidR="00404C1B">
              <w:rPr>
                <w:lang w:eastAsia="en-US"/>
              </w:rPr>
              <w:t>лагерей отдыха при образовательных учреждениях</w:t>
            </w:r>
            <w:r>
              <w:rPr>
                <w:lang w:eastAsia="en-US"/>
              </w:rPr>
              <w:t>, представителями организаций и учреждений города, ответственными за организацию отдыха и оздоровления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996C07" w:rsidP="00A96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F022E4">
              <w:rPr>
                <w:lang w:eastAsia="en-US"/>
              </w:rPr>
              <w:t>евраль-ма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A96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А.</w:t>
            </w:r>
          </w:p>
          <w:p w:rsidR="00F022E4" w:rsidRDefault="00CD6208" w:rsidP="006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F022E4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E4" w:rsidRDefault="00F022E4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CD62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ие планов по подготовке образовательных учреждений к летней оздоровительной кампании 201</w:t>
            </w:r>
            <w:r w:rsidR="00CD6208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а и создание оздоровительных комисс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996C07" w:rsidP="00F02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F022E4">
              <w:rPr>
                <w:lang w:eastAsia="en-US"/>
              </w:rPr>
              <w:t xml:space="preserve">евраль-март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583F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F022E4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E4" w:rsidRDefault="00F022E4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B523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ование кадрами </w:t>
            </w:r>
            <w:r w:rsidR="00672275">
              <w:rPr>
                <w:lang w:eastAsia="en-US"/>
              </w:rPr>
              <w:t>лагерей отдыха при образовательных учреждениях</w:t>
            </w:r>
            <w:r>
              <w:rPr>
                <w:lang w:eastAsia="en-US"/>
              </w:rPr>
              <w:t xml:space="preserve"> в соответствии со штатным расписанием, имеющими специальное образование, опыт работы в </w:t>
            </w:r>
            <w:r w:rsidR="00B52334">
              <w:rPr>
                <w:lang w:eastAsia="en-US"/>
              </w:rPr>
              <w:t>лагерях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996C07" w:rsidP="00EC6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F022E4">
              <w:rPr>
                <w:lang w:eastAsia="en-US"/>
              </w:rPr>
              <w:t>евраль-мар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E4" w:rsidRDefault="00716991" w:rsidP="00EC6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F022E4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E4" w:rsidRDefault="00F022E4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1A1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и согласование с ЦМСЧ-91 ФМБА России графика медицинских осмотров педагогического и обслуживающего персонала </w:t>
            </w:r>
            <w:r w:rsidR="00CA0A33">
              <w:rPr>
                <w:lang w:eastAsia="en-US"/>
              </w:rPr>
              <w:t>лагерей отдыха при образовательных учреждениях</w:t>
            </w:r>
            <w:r>
              <w:rPr>
                <w:lang w:eastAsia="en-US"/>
              </w:rPr>
              <w:t>, направлений на профилактический медицинский осмо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996C07" w:rsidP="00E8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83B7E">
              <w:rPr>
                <w:lang w:eastAsia="en-US"/>
              </w:rPr>
              <w:t>евраль</w:t>
            </w:r>
            <w:r w:rsidR="00F022E4">
              <w:rPr>
                <w:lang w:eastAsia="en-US"/>
              </w:rPr>
              <w:t>-мар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208" w:rsidRPr="002A73AF" w:rsidRDefault="00CD6208" w:rsidP="00CD6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  <w:p w:rsidR="00F022E4" w:rsidRDefault="00F022E4" w:rsidP="001A1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F022E4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E4" w:rsidRDefault="00F022E4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007D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необходимых документов на проведение процедуры </w:t>
            </w:r>
            <w:r w:rsidR="00AD7252">
              <w:rPr>
                <w:lang w:eastAsia="en-US"/>
              </w:rPr>
              <w:t>размещения заказа в соответствии с требованиями</w:t>
            </w:r>
            <w:r w:rsidR="00CA146F">
              <w:rPr>
                <w:lang w:eastAsia="en-US"/>
              </w:rPr>
              <w:t xml:space="preserve"> Федерального закона № 4</w:t>
            </w:r>
            <w:r>
              <w:rPr>
                <w:lang w:eastAsia="en-US"/>
              </w:rPr>
              <w:t xml:space="preserve">4 от </w:t>
            </w:r>
            <w:r w:rsidR="00CA146F">
              <w:rPr>
                <w:lang w:eastAsia="en-US"/>
              </w:rPr>
              <w:t>05</w:t>
            </w:r>
            <w:r>
              <w:rPr>
                <w:lang w:eastAsia="en-US"/>
              </w:rPr>
              <w:t>.0</w:t>
            </w:r>
            <w:r w:rsidR="00CA146F">
              <w:rPr>
                <w:lang w:eastAsia="en-US"/>
              </w:rPr>
              <w:t>4</w:t>
            </w:r>
            <w:r>
              <w:rPr>
                <w:lang w:eastAsia="en-US"/>
              </w:rPr>
              <w:t>.20</w:t>
            </w:r>
            <w:r w:rsidR="00CA146F">
              <w:rPr>
                <w:lang w:eastAsia="en-US"/>
              </w:rPr>
              <w:t>13</w:t>
            </w:r>
            <w:r>
              <w:rPr>
                <w:lang w:eastAsia="en-US"/>
              </w:rPr>
              <w:t xml:space="preserve"> г. </w:t>
            </w:r>
            <w:r w:rsidR="00CA146F" w:rsidRPr="00CA146F">
              <w:rPr>
                <w:lang w:eastAsia="en-US"/>
              </w:rPr>
              <w:t>«</w:t>
            </w:r>
            <w:r w:rsidR="00CA146F">
              <w:rPr>
                <w:lang w:eastAsia="en-US"/>
              </w:rPr>
              <w:t xml:space="preserve">О </w:t>
            </w:r>
            <w:r w:rsidR="001D13A1">
              <w:rPr>
                <w:lang w:eastAsia="en-US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AD7252">
              <w:rPr>
                <w:lang w:eastAsia="en-US"/>
              </w:rPr>
              <w:t xml:space="preserve"> на оказание услуг по организации </w:t>
            </w:r>
            <w:r>
              <w:rPr>
                <w:lang w:eastAsia="en-US"/>
              </w:rPr>
              <w:t>питани</w:t>
            </w:r>
            <w:r w:rsidR="00AD7252">
              <w:rPr>
                <w:lang w:eastAsia="en-US"/>
              </w:rPr>
              <w:t>я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етей в лагерях </w:t>
            </w:r>
            <w:r w:rsidR="00AD7252">
              <w:rPr>
                <w:lang w:eastAsia="en-US"/>
              </w:rPr>
              <w:t>отдыха дневного преб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996C07" w:rsidP="00810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F022E4">
              <w:rPr>
                <w:lang w:eastAsia="en-US"/>
              </w:rPr>
              <w:t>евра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2E4" w:rsidRDefault="00F022E4" w:rsidP="00810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ков Д.В.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CA0A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нормативных документов, </w:t>
            </w:r>
            <w:r w:rsidR="00CA0A33">
              <w:rPr>
                <w:lang w:eastAsia="en-US"/>
              </w:rPr>
              <w:t>методических материалов</w:t>
            </w:r>
            <w:r>
              <w:rPr>
                <w:lang w:eastAsia="en-US"/>
              </w:rPr>
              <w:t xml:space="preserve"> на сайте МКУ «Управление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996C07" w:rsidP="00810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C12BD">
              <w:rPr>
                <w:lang w:eastAsia="en-US"/>
              </w:rPr>
              <w:t xml:space="preserve">прель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810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вина И.В.</w:t>
            </w:r>
          </w:p>
          <w:p w:rsidR="00EC12BD" w:rsidRDefault="00CD6208" w:rsidP="00CD6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2527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содействия в обеспечении педагогическими кадрами для работы в загородном оздоровительном лагере на базе МБУ «Санаторий-профилакторий «Солнышко», организации сопровождения детей к месту отдыха в </w:t>
            </w:r>
            <w:r w:rsidR="002527B8">
              <w:rPr>
                <w:lang w:eastAsia="en-US"/>
              </w:rPr>
              <w:t xml:space="preserve">детский оздоровительный лагерь «Ласковый берег» южного направления (ст. Благовещенская, </w:t>
            </w:r>
            <w:proofErr w:type="gramStart"/>
            <w:r w:rsidR="002527B8">
              <w:rPr>
                <w:lang w:eastAsia="en-US"/>
              </w:rPr>
              <w:t>г</w:t>
            </w:r>
            <w:proofErr w:type="gramEnd"/>
            <w:r w:rsidR="002527B8">
              <w:rPr>
                <w:lang w:eastAsia="en-US"/>
              </w:rPr>
              <w:t>. Анап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996C07" w:rsidP="003C79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EC12BD">
              <w:rPr>
                <w:lang w:eastAsia="en-US"/>
              </w:rPr>
              <w:t>арт-ма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3C79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9341C0">
            <w:pPr>
              <w:pStyle w:val="a5"/>
              <w:spacing w:after="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</w:t>
            </w:r>
            <w:r w:rsidR="00AD7252">
              <w:rPr>
                <w:lang w:eastAsia="en-US"/>
              </w:rPr>
              <w:t>рка готовности</w:t>
            </w:r>
            <w:r>
              <w:rPr>
                <w:lang w:eastAsia="en-US"/>
              </w:rPr>
              <w:t xml:space="preserve"> систем водопровода, канализации, испытания (технический контроль) теплового, </w:t>
            </w:r>
            <w:r>
              <w:rPr>
                <w:lang w:eastAsia="en-US"/>
              </w:rPr>
              <w:lastRenderedPageBreak/>
              <w:t xml:space="preserve">технологического и холодильного оборудования, осмотр </w:t>
            </w:r>
            <w:r w:rsidR="009341C0">
              <w:rPr>
                <w:lang w:eastAsia="en-US"/>
              </w:rPr>
              <w:t>учреждений</w:t>
            </w:r>
            <w:r>
              <w:rPr>
                <w:lang w:eastAsia="en-US"/>
              </w:rPr>
              <w:t xml:space="preserve">, на базе которых будут открыты </w:t>
            </w:r>
            <w:r w:rsidR="009341C0">
              <w:rPr>
                <w:lang w:eastAsia="en-US"/>
              </w:rPr>
              <w:t xml:space="preserve">лагеря отдыха </w:t>
            </w:r>
            <w:r>
              <w:rPr>
                <w:lang w:eastAsia="en-US"/>
              </w:rPr>
              <w:t xml:space="preserve">дневного пребывания, на предмет их безопасного функционирования с оформлением актов </w:t>
            </w:r>
            <w:r w:rsidR="00AD7252">
              <w:rPr>
                <w:lang w:eastAsia="en-US"/>
              </w:rPr>
              <w:t>обсле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996C07" w:rsidP="00F420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</w:t>
            </w:r>
            <w:r w:rsidR="00EC12BD">
              <w:rPr>
                <w:lang w:eastAsia="en-US"/>
              </w:rPr>
              <w:t>арт-апре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252" w:rsidRDefault="00EC12BD" w:rsidP="00716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  <w:p w:rsidR="00EC12BD" w:rsidRDefault="00AD7252" w:rsidP="003A2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ители обслуживающих организаций</w:t>
            </w:r>
            <w:r w:rsidR="00EC12BD">
              <w:rPr>
                <w:lang w:eastAsia="en-US"/>
              </w:rPr>
              <w:t xml:space="preserve"> </w:t>
            </w:r>
          </w:p>
        </w:tc>
      </w:tr>
      <w:tr w:rsidR="00EC12BD" w:rsidTr="0046353B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0B08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ведение в соответствие инструкций и всех необходимых документов по вопросам безопасного пребывания детей и взрослых в </w:t>
            </w:r>
            <w:r w:rsidR="000B08CB">
              <w:rPr>
                <w:lang w:eastAsia="en-US"/>
              </w:rPr>
              <w:t xml:space="preserve">дневных и загородных лагерях, охраны труда и так </w:t>
            </w:r>
            <w:r>
              <w:rPr>
                <w:lang w:eastAsia="en-US"/>
              </w:rPr>
              <w:t>д</w:t>
            </w:r>
            <w:r w:rsidR="000B08CB">
              <w:rPr>
                <w:lang w:eastAsia="en-US"/>
              </w:rPr>
              <w:t>ал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996C07" w:rsidP="002222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EC12BD">
              <w:rPr>
                <w:lang w:eastAsia="en-US"/>
              </w:rPr>
              <w:t>ар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716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У </w:t>
            </w:r>
          </w:p>
        </w:tc>
      </w:tr>
      <w:tr w:rsidR="00EC12BD" w:rsidTr="0046353B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AD7252" w:rsidP="009F0D0E">
            <w:pPr>
              <w:spacing w:line="276" w:lineRule="auto"/>
              <w:ind w:firstLine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домление </w:t>
            </w:r>
            <w:r w:rsidR="00EC12BD">
              <w:rPr>
                <w:lang w:eastAsia="en-US"/>
              </w:rPr>
              <w:t>орган</w:t>
            </w:r>
            <w:r>
              <w:rPr>
                <w:lang w:eastAsia="en-US"/>
              </w:rPr>
              <w:t>а</w:t>
            </w:r>
            <w:r w:rsidR="00EC12BD">
              <w:rPr>
                <w:lang w:eastAsia="en-US"/>
              </w:rPr>
              <w:t>, уполномоченн</w:t>
            </w:r>
            <w:r>
              <w:rPr>
                <w:lang w:eastAsia="en-US"/>
              </w:rPr>
              <w:t>ого</w:t>
            </w:r>
            <w:r w:rsidR="00EC12BD">
              <w:rPr>
                <w:lang w:eastAsia="en-US"/>
              </w:rPr>
              <w:t xml:space="preserve"> осуществлять государственный санитарно-эпидемиологический надзор, о планируемых сроках открытия </w:t>
            </w:r>
            <w:r w:rsidR="000B08CB">
              <w:rPr>
                <w:lang w:eastAsia="en-US"/>
              </w:rPr>
              <w:t>лагерей отдыха</w:t>
            </w:r>
            <w:r w:rsidR="00EC12BD">
              <w:rPr>
                <w:lang w:eastAsia="en-US"/>
              </w:rPr>
              <w:t>, режиме работы, количестве смен и количеств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BC08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чем за 2 месяца до начала</w:t>
            </w:r>
            <w:r w:rsidR="00BC08F4">
              <w:rPr>
                <w:lang w:eastAsia="en-US"/>
              </w:rPr>
              <w:t xml:space="preserve"> заявочной кампани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3D66C7" w:rsidP="00BB3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BC08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еречня оснащения медикаментами, репеллентами, аскорбиновой кислотой, кожными антисептиками, моющими и дезинфицирующими средствами </w:t>
            </w:r>
            <w:r w:rsidR="00BC08F4">
              <w:rPr>
                <w:lang w:eastAsia="en-US"/>
              </w:rPr>
              <w:t>образова</w:t>
            </w:r>
            <w:r>
              <w:rPr>
                <w:lang w:eastAsia="en-US"/>
              </w:rPr>
              <w:t>тельных учреждений и оказание практической помощи в их приобрет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996C07" w:rsidP="008C49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C12BD">
              <w:rPr>
                <w:lang w:eastAsia="en-US"/>
              </w:rPr>
              <w:t xml:space="preserve">евраль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8C49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  <w:p w:rsidR="00EC12BD" w:rsidRDefault="00EC12BD" w:rsidP="008C49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е работники ОУ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AD7252" w:rsidP="003D66C7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наличия</w:t>
            </w:r>
            <w:r w:rsidR="00EC12BD">
              <w:rPr>
                <w:lang w:eastAsia="en-US"/>
              </w:rPr>
              <w:t xml:space="preserve"> примерного меню летних оздоровительных лагерей системы образования</w:t>
            </w:r>
            <w:r>
              <w:rPr>
                <w:lang w:eastAsia="en-US"/>
              </w:rPr>
              <w:t>,</w:t>
            </w:r>
            <w:r w:rsidR="00EC12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ставленные в соответствии с требованиями </w:t>
            </w:r>
            <w:proofErr w:type="spellStart"/>
            <w:r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 xml:space="preserve"> 2.4.4.2599-10 (предоставляется организацией, оказывающей услугу по организации питания, согласовывается руководителем О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996C07" w:rsidP="000D4E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EC12BD">
              <w:rPr>
                <w:lang w:eastAsia="en-US"/>
              </w:rPr>
              <w:t>арт-апре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86E" w:rsidRDefault="00EC12BD" w:rsidP="00996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  <w:p w:rsidR="00EC12BD" w:rsidRDefault="00AD7252" w:rsidP="00996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ева А.Л.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4137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ведение в соответствие с Национальным стандартом Российской Федерации «Услуги детям в учреждениях отдыха и оздоровления»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2887-2007</w:t>
            </w:r>
            <w:r w:rsidR="00965133">
              <w:rPr>
                <w:lang w:eastAsia="en-US"/>
              </w:rPr>
              <w:t xml:space="preserve"> (в </w:t>
            </w:r>
            <w:r w:rsidR="00965133" w:rsidRPr="00965133">
              <w:rPr>
                <w:lang w:eastAsia="en-US"/>
              </w:rPr>
              <w:t>ред. от 28.06.2011</w:t>
            </w:r>
            <w:r w:rsidR="00965133">
              <w:rPr>
                <w:lang w:eastAsia="en-US"/>
              </w:rPr>
              <w:t xml:space="preserve"> г.),</w:t>
            </w:r>
            <w:r>
              <w:rPr>
                <w:lang w:eastAsia="en-US"/>
              </w:rPr>
              <w:t xml:space="preserve"> вступившем в силу 01 января 2009 года, и санитарно-гигиеническими правилами и нормативами </w:t>
            </w:r>
            <w:proofErr w:type="spellStart"/>
            <w:r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 xml:space="preserve">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нормативных документов </w:t>
            </w:r>
            <w:r w:rsidR="00624AA4">
              <w:rPr>
                <w:lang w:eastAsia="en-US"/>
              </w:rPr>
              <w:t>образова</w:t>
            </w:r>
            <w:r>
              <w:rPr>
                <w:lang w:eastAsia="en-US"/>
              </w:rPr>
              <w:t xml:space="preserve">тельных учреждений, в том числе, должностных инструкций на начальников </w:t>
            </w:r>
            <w:r w:rsidR="00624AA4">
              <w:rPr>
                <w:lang w:eastAsia="en-US"/>
              </w:rPr>
              <w:t>образова</w:t>
            </w:r>
            <w:r w:rsidR="00EB3309">
              <w:rPr>
                <w:lang w:eastAsia="en-US"/>
              </w:rPr>
              <w:t xml:space="preserve">тельных </w:t>
            </w:r>
            <w:r>
              <w:rPr>
                <w:lang w:eastAsia="en-US"/>
              </w:rPr>
              <w:t xml:space="preserve">учреждений с определением обязанностей и ответственности за выполнение мероприятий по обеспечению санитарно-эпидемиологического благополучия и соблюдению требований санитарных правил и нормативов в </w:t>
            </w:r>
            <w:r w:rsidR="00413773">
              <w:rPr>
                <w:lang w:eastAsia="en-US"/>
              </w:rPr>
              <w:t>образовательных учреждения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996C07" w:rsidP="00C62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C12BD">
              <w:rPr>
                <w:lang w:eastAsia="en-US"/>
              </w:rPr>
              <w:t>евраль-апре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C62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 ОУ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321B60">
            <w:pPr>
              <w:pStyle w:val="a5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</w:t>
            </w:r>
            <w:r w:rsidR="001F75DD">
              <w:rPr>
                <w:lang w:eastAsia="en-US"/>
              </w:rPr>
              <w:t>ка</w:t>
            </w:r>
            <w:r>
              <w:rPr>
                <w:lang w:eastAsia="en-US"/>
              </w:rPr>
              <w:t xml:space="preserve"> по каждому </w:t>
            </w:r>
            <w:r w:rsidR="009F0D0E">
              <w:rPr>
                <w:lang w:eastAsia="en-US"/>
              </w:rPr>
              <w:t>лагерю отдыха</w:t>
            </w:r>
            <w:r>
              <w:rPr>
                <w:lang w:eastAsia="en-US"/>
              </w:rPr>
              <w:t xml:space="preserve"> перспективны</w:t>
            </w:r>
            <w:r w:rsidR="001F75DD"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 план</w:t>
            </w:r>
            <w:r w:rsidR="001F75DD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развития и совершенствования материально-технической базы, обеспечени</w:t>
            </w:r>
            <w:r w:rsidR="001F75DD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качественной питьевой водой, необходимым оборудованием и инвентарем в достаточном количестве и обеспеч</w:t>
            </w:r>
            <w:r w:rsidR="001F75DD">
              <w:rPr>
                <w:lang w:eastAsia="en-US"/>
              </w:rPr>
              <w:t>ение</w:t>
            </w:r>
            <w:r>
              <w:rPr>
                <w:lang w:eastAsia="en-US"/>
              </w:rPr>
              <w:t xml:space="preserve"> </w:t>
            </w:r>
            <w:r w:rsidR="00321B60">
              <w:rPr>
                <w:lang w:eastAsia="en-US"/>
              </w:rPr>
              <w:t>полного</w:t>
            </w:r>
            <w:r>
              <w:rPr>
                <w:lang w:eastAsia="en-US"/>
              </w:rPr>
              <w:t xml:space="preserve"> выполнени</w:t>
            </w:r>
            <w:r w:rsidR="001F75DD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запланирован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996C07" w:rsidP="00910E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C12BD">
              <w:rPr>
                <w:lang w:eastAsia="en-US"/>
              </w:rPr>
              <w:t>евраль-мар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910E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D07245">
            <w:pPr>
              <w:spacing w:line="276" w:lineRule="auto"/>
              <w:ind w:firstLine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</w:t>
            </w:r>
            <w:r w:rsidR="001F75DD">
              <w:rPr>
                <w:lang w:eastAsia="en-US"/>
              </w:rPr>
              <w:t>ление</w:t>
            </w:r>
            <w:r>
              <w:rPr>
                <w:lang w:eastAsia="en-US"/>
              </w:rPr>
              <w:t xml:space="preserve"> в соответствии с Приложением № 1 </w:t>
            </w:r>
            <w:proofErr w:type="spellStart"/>
            <w:r w:rsidR="001F75DD">
              <w:rPr>
                <w:lang w:eastAsia="en-US"/>
              </w:rPr>
              <w:t>СанПин</w:t>
            </w:r>
            <w:proofErr w:type="spellEnd"/>
            <w:r w:rsidR="001F75DD">
              <w:rPr>
                <w:lang w:eastAsia="en-US"/>
              </w:rPr>
              <w:t xml:space="preserve">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</w:t>
            </w:r>
            <w:r>
              <w:rPr>
                <w:lang w:eastAsia="en-US"/>
              </w:rPr>
              <w:t>следующий пакет документов:</w:t>
            </w:r>
          </w:p>
          <w:p w:rsidR="00EC12BD" w:rsidRDefault="00EC12BD" w:rsidP="00D072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анитарно-эпидемиологическое заключение на образовательное учреждени</w:t>
            </w:r>
            <w:r w:rsidR="00BB74B4">
              <w:rPr>
                <w:lang w:eastAsia="en-US"/>
              </w:rPr>
              <w:t>е, на базе которого организован лагерь отдыха</w:t>
            </w:r>
            <w:r>
              <w:rPr>
                <w:lang w:eastAsia="en-US"/>
              </w:rPr>
              <w:t>;</w:t>
            </w:r>
          </w:p>
          <w:p w:rsidR="00EC12BD" w:rsidRDefault="00EC12BD" w:rsidP="00D072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пи</w:t>
            </w:r>
            <w:r w:rsidR="00BB74B4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приказа об организации </w:t>
            </w:r>
            <w:r w:rsidR="0046353B">
              <w:rPr>
                <w:lang w:eastAsia="en-US"/>
              </w:rPr>
              <w:t>лагеря отдыха</w:t>
            </w:r>
            <w:r>
              <w:rPr>
                <w:lang w:eastAsia="en-US"/>
              </w:rPr>
              <w:t xml:space="preserve"> с дневным пребыванием детей с указанием сроков работы каждой смены;</w:t>
            </w:r>
          </w:p>
          <w:p w:rsidR="00EC12BD" w:rsidRDefault="00EC12BD" w:rsidP="00D072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твержденное штатное расписание и списочный состав сотрудников;</w:t>
            </w:r>
          </w:p>
          <w:p w:rsidR="00EC12BD" w:rsidRDefault="00EC12BD" w:rsidP="00D072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</w:t>
            </w:r>
          </w:p>
          <w:p w:rsidR="00EC12BD" w:rsidRDefault="00EC12BD" w:rsidP="00D072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рное меню;</w:t>
            </w:r>
          </w:p>
          <w:p w:rsidR="00EC12BD" w:rsidRDefault="00EC12BD" w:rsidP="00D072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жим дня;</w:t>
            </w:r>
          </w:p>
          <w:p w:rsidR="00EC12BD" w:rsidRDefault="00BB74B4" w:rsidP="00BB74B4">
            <w:pPr>
              <w:tabs>
                <w:tab w:val="left" w:pos="17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EC12BD">
              <w:rPr>
                <w:lang w:eastAsia="en-US"/>
              </w:rPr>
              <w:t>списки поставщиков пищевых продуктов, бутилированной (расфасованной в емкости) питьевой воды;</w:t>
            </w:r>
          </w:p>
          <w:p w:rsidR="00EC12BD" w:rsidRDefault="00EC12BD" w:rsidP="00D072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B74B4">
              <w:rPr>
                <w:lang w:eastAsia="en-US"/>
              </w:rPr>
              <w:t> </w:t>
            </w:r>
            <w:r>
              <w:rPr>
                <w:lang w:eastAsia="en-US"/>
              </w:rPr>
              <w:t>результаты исследования лабораторно-инструментального контроля воды плавательного бассейна, при наличии бассейна в образовательном учреждении;</w:t>
            </w:r>
          </w:p>
          <w:p w:rsidR="00EC12BD" w:rsidRDefault="00EC12BD" w:rsidP="00F252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ограмму производственн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качеством и безопасностью приготовляемых блюд, утвержденными организациям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, и организующих питание детей в </w:t>
            </w:r>
            <w:r w:rsidR="00F2526C">
              <w:rPr>
                <w:lang w:eastAsia="en-US"/>
              </w:rPr>
              <w:t>лагерях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E83B7E">
            <w:pPr>
              <w:spacing w:line="276" w:lineRule="auto"/>
              <w:ind w:hanging="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, чем за 30 дней до начала работы </w:t>
            </w:r>
            <w:r w:rsidR="00E83B7E">
              <w:rPr>
                <w:lang w:eastAsia="en-US"/>
              </w:rPr>
              <w:t>лагеря отдых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D7E" w:rsidRDefault="00F23D7E" w:rsidP="00D072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дырев Е.А.</w:t>
            </w:r>
          </w:p>
          <w:p w:rsidR="00EC12BD" w:rsidRDefault="00EC12BD" w:rsidP="008519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EC27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й и координационной работы деятельности летних школьных трудовых бриг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EC27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авгус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EC27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</w:tr>
      <w:tr w:rsidR="00EC12BD" w:rsidTr="0046353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BD" w:rsidRDefault="00EC12BD" w:rsidP="00810392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2E01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тодического </w:t>
            </w:r>
            <w:proofErr w:type="gramStart"/>
            <w:r>
              <w:rPr>
                <w:lang w:eastAsia="en-US"/>
              </w:rPr>
              <w:t xml:space="preserve">сопровождения организации деятельности </w:t>
            </w:r>
            <w:r w:rsidR="002E0175">
              <w:rPr>
                <w:lang w:eastAsia="en-US"/>
              </w:rPr>
              <w:t>лагерей отдыха</w:t>
            </w:r>
            <w:proofErr w:type="gramEnd"/>
            <w:r w:rsidR="002E0175">
              <w:rPr>
                <w:lang w:eastAsia="en-US"/>
              </w:rPr>
              <w:t xml:space="preserve"> при образовательных учреждениях</w:t>
            </w:r>
            <w:r>
              <w:rPr>
                <w:lang w:eastAsia="en-US"/>
              </w:rPr>
              <w:t>, информационной поддержки подготовки и организации летней оздоровительной ка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996C07" w:rsidP="00E8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EC12BD">
              <w:rPr>
                <w:lang w:eastAsia="en-US"/>
              </w:rPr>
              <w:t>арт-авгус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12BD" w:rsidRDefault="00EC12BD" w:rsidP="009331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вина И.В.</w:t>
            </w:r>
          </w:p>
        </w:tc>
      </w:tr>
    </w:tbl>
    <w:p w:rsidR="001841B9" w:rsidRDefault="001841B9">
      <w:pPr>
        <w:spacing w:after="200" w:line="276" w:lineRule="auto"/>
      </w:pPr>
      <w:r>
        <w:br w:type="page"/>
      </w:r>
    </w:p>
    <w:p w:rsidR="00C32162" w:rsidRDefault="00C32162" w:rsidP="00C3216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ист согласования</w:t>
      </w:r>
    </w:p>
    <w:p w:rsidR="00C32162" w:rsidRDefault="00C32162" w:rsidP="00C32162">
      <w:pPr>
        <w:jc w:val="center"/>
      </w:pPr>
      <w:r>
        <w:t xml:space="preserve">проекта приказа начальника МКУ «Управление образования </w:t>
      </w:r>
    </w:p>
    <w:p w:rsidR="00C32162" w:rsidRDefault="00C32162" w:rsidP="00C32162">
      <w:pPr>
        <w:jc w:val="center"/>
      </w:pPr>
      <w:r>
        <w:t>городского округа «Город Лесной»</w:t>
      </w:r>
    </w:p>
    <w:p w:rsidR="00C32162" w:rsidRDefault="00C32162" w:rsidP="00C32162">
      <w:pPr>
        <w:jc w:val="center"/>
      </w:pPr>
    </w:p>
    <w:p w:rsidR="00C32162" w:rsidRDefault="00C32162" w:rsidP="00C32162">
      <w:pPr>
        <w:jc w:val="center"/>
      </w:pPr>
      <w:r>
        <w:t>Заголовок приказа: «О подготовке к летней оздоровительной кампании 201</w:t>
      </w:r>
      <w:r w:rsidR="00F23D7E">
        <w:t>4</w:t>
      </w:r>
      <w:r>
        <w:t xml:space="preserve"> года»</w:t>
      </w:r>
    </w:p>
    <w:p w:rsidR="00C32162" w:rsidRDefault="00C32162" w:rsidP="00C32162">
      <w:pPr>
        <w:jc w:val="center"/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32162" w:rsidTr="00C3216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162" w:rsidRDefault="00C32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162" w:rsidRDefault="00C32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162" w:rsidRDefault="00C32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глас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162" w:rsidRDefault="00C32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е и подпись</w:t>
            </w:r>
          </w:p>
        </w:tc>
      </w:tr>
      <w:tr w:rsidR="00C32162" w:rsidTr="00C3216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162" w:rsidRDefault="00C32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МКУ «Управление образования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162" w:rsidRDefault="00C32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А. Иван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2" w:rsidRDefault="00C32162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2" w:rsidRDefault="00C32162">
            <w:pPr>
              <w:jc w:val="center"/>
              <w:rPr>
                <w:lang w:eastAsia="en-US"/>
              </w:rPr>
            </w:pPr>
          </w:p>
        </w:tc>
      </w:tr>
      <w:tr w:rsidR="00B73569" w:rsidTr="00C3216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569" w:rsidRDefault="00B73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У </w:t>
            </w:r>
          </w:p>
          <w:p w:rsidR="00B73569" w:rsidRDefault="00B73569" w:rsidP="00E514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514D2">
              <w:rPr>
                <w:lang w:eastAsia="en-US"/>
              </w:rPr>
              <w:t>ФХУ</w:t>
            </w:r>
            <w:r>
              <w:rPr>
                <w:lang w:eastAsia="en-US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569" w:rsidRDefault="00B73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В. Стро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569" w:rsidRDefault="00B73569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569" w:rsidRDefault="00B73569">
            <w:pPr>
              <w:jc w:val="center"/>
              <w:rPr>
                <w:lang w:eastAsia="en-US"/>
              </w:rPr>
            </w:pPr>
          </w:p>
        </w:tc>
      </w:tr>
      <w:tr w:rsidR="00E514D2" w:rsidTr="00C3216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4D2" w:rsidRDefault="00E514D2" w:rsidP="003F3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У </w:t>
            </w:r>
          </w:p>
          <w:p w:rsidR="00E514D2" w:rsidRDefault="00E514D2" w:rsidP="00E514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МЦ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4D2" w:rsidRDefault="00E514D2" w:rsidP="00E60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В. Лев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4D2" w:rsidRDefault="00E514D2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4D2" w:rsidRDefault="00E514D2">
            <w:pPr>
              <w:jc w:val="center"/>
              <w:rPr>
                <w:lang w:eastAsia="en-US"/>
              </w:rPr>
            </w:pPr>
          </w:p>
        </w:tc>
      </w:tr>
      <w:tr w:rsidR="00E514D2" w:rsidTr="00C3216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4D2" w:rsidRDefault="00E514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управления правового и кадрового обеспечения Администрации городского округа «Город Лесной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4D2" w:rsidRDefault="00E514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В. Кузико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4D2" w:rsidRDefault="00E514D2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4D2" w:rsidRDefault="00E514D2">
            <w:pPr>
              <w:jc w:val="center"/>
              <w:rPr>
                <w:lang w:eastAsia="en-US"/>
              </w:rPr>
            </w:pPr>
          </w:p>
        </w:tc>
      </w:tr>
      <w:tr w:rsidR="00E514D2" w:rsidTr="00C3216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4D2" w:rsidRDefault="00E514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бухгалтер МКУ «Управление образования»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4D2" w:rsidRDefault="00E514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М. Жеребцо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4D2" w:rsidRDefault="00E514D2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4D2" w:rsidRDefault="00E514D2">
            <w:pPr>
              <w:jc w:val="center"/>
              <w:rPr>
                <w:lang w:eastAsia="en-US"/>
              </w:rPr>
            </w:pPr>
          </w:p>
        </w:tc>
      </w:tr>
      <w:tr w:rsidR="00E514D2" w:rsidTr="00C3216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4D2" w:rsidRDefault="00E514D2" w:rsidP="00E514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МКУ «ФХУ» по экономик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4D2" w:rsidRDefault="00E514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А. Мукасее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4D2" w:rsidRDefault="00E514D2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4D2" w:rsidRDefault="00E514D2">
            <w:pPr>
              <w:jc w:val="center"/>
              <w:rPr>
                <w:lang w:eastAsia="en-US"/>
              </w:rPr>
            </w:pPr>
          </w:p>
        </w:tc>
      </w:tr>
    </w:tbl>
    <w:p w:rsidR="00C32162" w:rsidRDefault="00C32162" w:rsidP="00C32162">
      <w:pPr>
        <w:jc w:val="center"/>
      </w:pPr>
    </w:p>
    <w:p w:rsidR="00C32162" w:rsidRDefault="00B73569" w:rsidP="00B73569">
      <w:pPr>
        <w:jc w:val="both"/>
      </w:pPr>
      <w:r>
        <w:t xml:space="preserve">Приказ разослать: МКУ </w:t>
      </w:r>
      <w:r w:rsidR="00A0550A">
        <w:t>«</w:t>
      </w:r>
      <w:r>
        <w:t>ИМЦ</w:t>
      </w:r>
      <w:r w:rsidR="00A0550A">
        <w:t>»</w:t>
      </w:r>
      <w:r>
        <w:t xml:space="preserve">, МКУ </w:t>
      </w:r>
      <w:r w:rsidR="00A0550A">
        <w:t>«</w:t>
      </w:r>
      <w:r>
        <w:t>ФХУ</w:t>
      </w:r>
      <w:r w:rsidR="00A0550A">
        <w:t>»</w:t>
      </w:r>
      <w:r>
        <w:t>, Общеобразовательные учреждения, учрежде</w:t>
      </w:r>
      <w:r w:rsidR="00A0550A">
        <w:t>ния дополнительного образования, МБОУ ЦДК</w:t>
      </w:r>
    </w:p>
    <w:p w:rsidR="00C32162" w:rsidRDefault="00C32162" w:rsidP="00C32162">
      <w:pPr>
        <w:ind w:firstLine="720"/>
        <w:jc w:val="both"/>
      </w:pPr>
    </w:p>
    <w:p w:rsidR="00C32162" w:rsidRDefault="00C32162" w:rsidP="00C32162">
      <w:pPr>
        <w:ind w:firstLine="720"/>
        <w:jc w:val="both"/>
      </w:pPr>
    </w:p>
    <w:p w:rsidR="00B73569" w:rsidRDefault="00B73569" w:rsidP="00B73569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ведущий специалист МКУ </w:t>
      </w:r>
      <w:r w:rsidR="00A0550A">
        <w:rPr>
          <w:sz w:val="22"/>
          <w:szCs w:val="22"/>
        </w:rPr>
        <w:t>«Управление образования»</w:t>
      </w:r>
      <w:r>
        <w:rPr>
          <w:sz w:val="22"/>
          <w:szCs w:val="22"/>
        </w:rPr>
        <w:t xml:space="preserve"> </w:t>
      </w:r>
      <w:r w:rsidR="00996C07" w:rsidRPr="00996C07">
        <w:rPr>
          <w:sz w:val="22"/>
          <w:szCs w:val="22"/>
        </w:rPr>
        <w:t>Болдырев Е.А.</w:t>
      </w:r>
      <w:r>
        <w:rPr>
          <w:sz w:val="22"/>
          <w:szCs w:val="22"/>
        </w:rPr>
        <w:t>, 68337</w:t>
      </w:r>
    </w:p>
    <w:sectPr w:rsidR="00B73569" w:rsidSect="00EC12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High Tower Tex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7EF"/>
    <w:multiLevelType w:val="hybridMultilevel"/>
    <w:tmpl w:val="CC5EEEBE"/>
    <w:lvl w:ilvl="0" w:tplc="94DC1F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162"/>
    <w:rsid w:val="00001E26"/>
    <w:rsid w:val="00007DC8"/>
    <w:rsid w:val="00010039"/>
    <w:rsid w:val="00027688"/>
    <w:rsid w:val="000510C0"/>
    <w:rsid w:val="00053DDE"/>
    <w:rsid w:val="00054BA3"/>
    <w:rsid w:val="000843A1"/>
    <w:rsid w:val="00086AE0"/>
    <w:rsid w:val="000B08CB"/>
    <w:rsid w:val="000B4261"/>
    <w:rsid w:val="000C5A2A"/>
    <w:rsid w:val="000D4192"/>
    <w:rsid w:val="000D505A"/>
    <w:rsid w:val="000E4E62"/>
    <w:rsid w:val="000F4702"/>
    <w:rsid w:val="000F4BC2"/>
    <w:rsid w:val="00113DB7"/>
    <w:rsid w:val="00116337"/>
    <w:rsid w:val="00120BAE"/>
    <w:rsid w:val="00150BF0"/>
    <w:rsid w:val="001635B8"/>
    <w:rsid w:val="001841B9"/>
    <w:rsid w:val="001B1F3E"/>
    <w:rsid w:val="001D0557"/>
    <w:rsid w:val="001D13A1"/>
    <w:rsid w:val="001D51D0"/>
    <w:rsid w:val="001E0875"/>
    <w:rsid w:val="001F6B71"/>
    <w:rsid w:val="001F75DD"/>
    <w:rsid w:val="002527B8"/>
    <w:rsid w:val="002A2669"/>
    <w:rsid w:val="002A73AF"/>
    <w:rsid w:val="002D1702"/>
    <w:rsid w:val="002E0175"/>
    <w:rsid w:val="002E4657"/>
    <w:rsid w:val="002E7DB4"/>
    <w:rsid w:val="002F3855"/>
    <w:rsid w:val="00306337"/>
    <w:rsid w:val="00315D8F"/>
    <w:rsid w:val="00321B60"/>
    <w:rsid w:val="00325FA1"/>
    <w:rsid w:val="003541AA"/>
    <w:rsid w:val="00355252"/>
    <w:rsid w:val="0036201E"/>
    <w:rsid w:val="00374DAF"/>
    <w:rsid w:val="003A2852"/>
    <w:rsid w:val="003B3F9E"/>
    <w:rsid w:val="003C27D1"/>
    <w:rsid w:val="003D66C7"/>
    <w:rsid w:val="003E466D"/>
    <w:rsid w:val="00404C1B"/>
    <w:rsid w:val="00412EB3"/>
    <w:rsid w:val="00413773"/>
    <w:rsid w:val="00442736"/>
    <w:rsid w:val="0046353B"/>
    <w:rsid w:val="00464190"/>
    <w:rsid w:val="0049246C"/>
    <w:rsid w:val="004A7763"/>
    <w:rsid w:val="004C30F5"/>
    <w:rsid w:val="004D0466"/>
    <w:rsid w:val="004D4603"/>
    <w:rsid w:val="004F60C9"/>
    <w:rsid w:val="00504B85"/>
    <w:rsid w:val="0053161A"/>
    <w:rsid w:val="00551663"/>
    <w:rsid w:val="00570058"/>
    <w:rsid w:val="00594C7B"/>
    <w:rsid w:val="005C1C36"/>
    <w:rsid w:val="005F5EDD"/>
    <w:rsid w:val="0060133D"/>
    <w:rsid w:val="00603329"/>
    <w:rsid w:val="00607E6B"/>
    <w:rsid w:val="006102D6"/>
    <w:rsid w:val="00610867"/>
    <w:rsid w:val="006111C0"/>
    <w:rsid w:val="00617B95"/>
    <w:rsid w:val="00624AA4"/>
    <w:rsid w:val="00627B38"/>
    <w:rsid w:val="00630E60"/>
    <w:rsid w:val="00631DF7"/>
    <w:rsid w:val="00634854"/>
    <w:rsid w:val="00640602"/>
    <w:rsid w:val="00643ABB"/>
    <w:rsid w:val="0064749C"/>
    <w:rsid w:val="00672275"/>
    <w:rsid w:val="00672D4D"/>
    <w:rsid w:val="00687C5B"/>
    <w:rsid w:val="006A1F48"/>
    <w:rsid w:val="006C4517"/>
    <w:rsid w:val="00716991"/>
    <w:rsid w:val="00726754"/>
    <w:rsid w:val="00732A4D"/>
    <w:rsid w:val="007360EB"/>
    <w:rsid w:val="00772E9B"/>
    <w:rsid w:val="007774FC"/>
    <w:rsid w:val="007A2F82"/>
    <w:rsid w:val="007B57E9"/>
    <w:rsid w:val="007D2E27"/>
    <w:rsid w:val="007F7D35"/>
    <w:rsid w:val="00811908"/>
    <w:rsid w:val="00812A12"/>
    <w:rsid w:val="008519D0"/>
    <w:rsid w:val="00881939"/>
    <w:rsid w:val="008A28B6"/>
    <w:rsid w:val="008B5DED"/>
    <w:rsid w:val="008C1E51"/>
    <w:rsid w:val="008C5514"/>
    <w:rsid w:val="008D2FB4"/>
    <w:rsid w:val="008D42D6"/>
    <w:rsid w:val="00912315"/>
    <w:rsid w:val="00926ACF"/>
    <w:rsid w:val="009341C0"/>
    <w:rsid w:val="0093776E"/>
    <w:rsid w:val="0094434D"/>
    <w:rsid w:val="00965133"/>
    <w:rsid w:val="0097538D"/>
    <w:rsid w:val="00996C07"/>
    <w:rsid w:val="009A544E"/>
    <w:rsid w:val="009A7262"/>
    <w:rsid w:val="009D2C4F"/>
    <w:rsid w:val="009D7333"/>
    <w:rsid w:val="009F0D0E"/>
    <w:rsid w:val="00A04A38"/>
    <w:rsid w:val="00A0550A"/>
    <w:rsid w:val="00A62957"/>
    <w:rsid w:val="00AB17BA"/>
    <w:rsid w:val="00AB385A"/>
    <w:rsid w:val="00AB48E9"/>
    <w:rsid w:val="00AC3141"/>
    <w:rsid w:val="00AD7252"/>
    <w:rsid w:val="00AE661B"/>
    <w:rsid w:val="00AF5172"/>
    <w:rsid w:val="00AF6719"/>
    <w:rsid w:val="00B52334"/>
    <w:rsid w:val="00B72333"/>
    <w:rsid w:val="00B73569"/>
    <w:rsid w:val="00B93FDD"/>
    <w:rsid w:val="00BA7EB9"/>
    <w:rsid w:val="00BB74B4"/>
    <w:rsid w:val="00BC08F4"/>
    <w:rsid w:val="00BC6C92"/>
    <w:rsid w:val="00BC7F68"/>
    <w:rsid w:val="00BD45A1"/>
    <w:rsid w:val="00BD5B40"/>
    <w:rsid w:val="00BF5BBF"/>
    <w:rsid w:val="00C0086E"/>
    <w:rsid w:val="00C12B5E"/>
    <w:rsid w:val="00C1762D"/>
    <w:rsid w:val="00C32162"/>
    <w:rsid w:val="00C676D0"/>
    <w:rsid w:val="00C912BF"/>
    <w:rsid w:val="00CA0A33"/>
    <w:rsid w:val="00CA146F"/>
    <w:rsid w:val="00CA51E4"/>
    <w:rsid w:val="00CC4705"/>
    <w:rsid w:val="00CD6208"/>
    <w:rsid w:val="00D05EA3"/>
    <w:rsid w:val="00DA1118"/>
    <w:rsid w:val="00DA1D8D"/>
    <w:rsid w:val="00DC176F"/>
    <w:rsid w:val="00DD6E66"/>
    <w:rsid w:val="00DE30A1"/>
    <w:rsid w:val="00DE4E9A"/>
    <w:rsid w:val="00DF2958"/>
    <w:rsid w:val="00E01412"/>
    <w:rsid w:val="00E126A7"/>
    <w:rsid w:val="00E514D2"/>
    <w:rsid w:val="00E601AD"/>
    <w:rsid w:val="00E62B4D"/>
    <w:rsid w:val="00E7118C"/>
    <w:rsid w:val="00E8159F"/>
    <w:rsid w:val="00E83B7E"/>
    <w:rsid w:val="00E87946"/>
    <w:rsid w:val="00E879E8"/>
    <w:rsid w:val="00EB3309"/>
    <w:rsid w:val="00EC12BD"/>
    <w:rsid w:val="00EC65D9"/>
    <w:rsid w:val="00ED6CED"/>
    <w:rsid w:val="00EF2000"/>
    <w:rsid w:val="00F022E4"/>
    <w:rsid w:val="00F100C5"/>
    <w:rsid w:val="00F23D7E"/>
    <w:rsid w:val="00F2526C"/>
    <w:rsid w:val="00F323BE"/>
    <w:rsid w:val="00F51F52"/>
    <w:rsid w:val="00F52F7C"/>
    <w:rsid w:val="00F70EE6"/>
    <w:rsid w:val="00F8323D"/>
    <w:rsid w:val="00F9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16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3216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21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321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2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1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BB87-6102-4D63-88BF-E39CE72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О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lnv</cp:lastModifiedBy>
  <cp:revision>22</cp:revision>
  <cp:lastPrinted>2014-02-20T06:41:00Z</cp:lastPrinted>
  <dcterms:created xsi:type="dcterms:W3CDTF">2013-02-01T10:05:00Z</dcterms:created>
  <dcterms:modified xsi:type="dcterms:W3CDTF">2014-02-20T10:54:00Z</dcterms:modified>
</cp:coreProperties>
</file>